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3F" w:rsidRPr="001D3EFD" w:rsidRDefault="00CD423F" w:rsidP="00CD423F">
      <w:pPr>
        <w:tabs>
          <w:tab w:val="center" w:pos="4536"/>
          <w:tab w:val="left" w:pos="7470"/>
        </w:tabs>
        <w:overflowPunct w:val="0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 w:rsidRPr="001D3EFD">
        <w:rPr>
          <w:rFonts w:ascii="Times New Roman" w:hAnsi="Times New Roman"/>
          <w:b/>
          <w:sz w:val="28"/>
          <w:szCs w:val="28"/>
        </w:rPr>
        <w:t>ПРОЕКТ</w:t>
      </w:r>
    </w:p>
    <w:p w:rsidR="00CD423F" w:rsidRDefault="00CD423F" w:rsidP="00010145">
      <w:pPr>
        <w:tabs>
          <w:tab w:val="center" w:pos="4536"/>
          <w:tab w:val="left" w:pos="7470"/>
        </w:tabs>
        <w:overflowPunct w:val="0"/>
        <w:textAlignment w:val="baseline"/>
        <w:rPr>
          <w:rFonts w:ascii="Times New Roman" w:hAnsi="Times New Roman"/>
        </w:rPr>
      </w:pPr>
    </w:p>
    <w:p w:rsidR="00CD423F" w:rsidRDefault="00CD423F" w:rsidP="00010145">
      <w:pPr>
        <w:tabs>
          <w:tab w:val="center" w:pos="4536"/>
          <w:tab w:val="left" w:pos="7470"/>
        </w:tabs>
        <w:overflowPunct w:val="0"/>
        <w:textAlignment w:val="baseline"/>
        <w:rPr>
          <w:rFonts w:ascii="Times New Roman" w:hAnsi="Times New Roman"/>
        </w:rPr>
      </w:pPr>
    </w:p>
    <w:p w:rsidR="00CD423F" w:rsidRDefault="00CD423F" w:rsidP="00010145">
      <w:pPr>
        <w:tabs>
          <w:tab w:val="center" w:pos="4536"/>
          <w:tab w:val="left" w:pos="7470"/>
        </w:tabs>
        <w:overflowPunct w:val="0"/>
        <w:textAlignment w:val="baseline"/>
        <w:rPr>
          <w:rFonts w:ascii="Times New Roman" w:hAnsi="Times New Roman"/>
        </w:rPr>
      </w:pPr>
    </w:p>
    <w:p w:rsidR="00010145" w:rsidRPr="00582B08" w:rsidRDefault="00010145" w:rsidP="00A05CF9">
      <w:pPr>
        <w:tabs>
          <w:tab w:val="center" w:pos="4536"/>
          <w:tab w:val="left" w:pos="747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145" w:rsidRPr="00582B08" w:rsidRDefault="00010145" w:rsidP="00010145">
      <w:pPr>
        <w:tabs>
          <w:tab w:val="left" w:pos="7110"/>
        </w:tabs>
        <w:overflowPunct w:val="0"/>
        <w:textAlignment w:val="baseline"/>
        <w:rPr>
          <w:rFonts w:ascii="Times New Roman" w:hAnsi="Times New Roman"/>
          <w:b/>
        </w:rPr>
      </w:pPr>
      <w:r w:rsidRPr="00582B08">
        <w:rPr>
          <w:rFonts w:ascii="Times New Roman" w:hAnsi="Times New Roman"/>
        </w:rPr>
        <w:tab/>
        <w:t xml:space="preserve">    </w:t>
      </w:r>
    </w:p>
    <w:p w:rsidR="00010145" w:rsidRPr="00582B08" w:rsidRDefault="00010145" w:rsidP="00010145">
      <w:pPr>
        <w:keepNext/>
        <w:overflowPunct w:val="0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>АДМИНИСТРАЦИЯ</w:t>
      </w:r>
    </w:p>
    <w:p w:rsidR="00010145" w:rsidRPr="00582B08" w:rsidRDefault="00010145" w:rsidP="00010145">
      <w:pPr>
        <w:keepNext/>
        <w:overflowPunct w:val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582B08">
        <w:rPr>
          <w:rFonts w:ascii="Times New Roman" w:hAnsi="Times New Roman"/>
          <w:b/>
          <w:sz w:val="32"/>
          <w:szCs w:val="32"/>
        </w:rPr>
        <w:t>ПРИМОРСКОГО КРАЯ</w:t>
      </w:r>
      <w:r w:rsidRPr="00582B08">
        <w:rPr>
          <w:rFonts w:ascii="Times New Roman" w:hAnsi="Times New Roman"/>
          <w:b/>
          <w:sz w:val="36"/>
          <w:szCs w:val="36"/>
        </w:rPr>
        <w:t xml:space="preserve">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010145" w:rsidRPr="00582B08" w:rsidTr="00B2142C">
        <w:tc>
          <w:tcPr>
            <w:tcW w:w="675" w:type="dxa"/>
          </w:tcPr>
          <w:p w:rsidR="00010145" w:rsidRPr="00582B08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145" w:rsidRPr="00FC7A98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010145" w:rsidRPr="00582B08" w:rsidRDefault="00010145" w:rsidP="00B2142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582B0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82B08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010145" w:rsidRPr="00582B08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145" w:rsidRPr="00DA72EE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DA72EE">
              <w:rPr>
                <w:rFonts w:ascii="Times New Roman" w:hAnsi="Times New Roman"/>
                <w:b/>
                <w:sz w:val="28"/>
                <w:szCs w:val="28"/>
              </w:rPr>
              <w:t>-НПА</w:t>
            </w:r>
          </w:p>
        </w:tc>
      </w:tr>
    </w:tbl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6"/>
          <w:szCs w:val="28"/>
        </w:rPr>
      </w:pPr>
    </w:p>
    <w:p w:rsidR="00024C87" w:rsidRPr="00B72400" w:rsidRDefault="00010145" w:rsidP="00024C8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B08">
        <w:rPr>
          <w:rFonts w:ascii="Times New Roman" w:hAnsi="Times New Roman"/>
          <w:b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024C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024C87"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024C87"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 w:rsidR="00024C8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риморского края</w:t>
      </w:r>
    </w:p>
    <w:p w:rsidR="00010145" w:rsidRDefault="00010145" w:rsidP="00010145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B2142C" w:rsidRPr="00582B08" w:rsidRDefault="00B2142C" w:rsidP="00010145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010145" w:rsidRPr="00582B08" w:rsidRDefault="00B2142C" w:rsidP="00B2142C">
      <w:pPr>
        <w:pStyle w:val="ConsPlusNormal"/>
        <w:spacing w:line="360" w:lineRule="auto"/>
        <w:ind w:firstLine="539"/>
        <w:jc w:val="both"/>
        <w:rPr>
          <w:b/>
          <w:color w:val="000000"/>
          <w:spacing w:val="-4"/>
        </w:rPr>
      </w:pPr>
      <w:proofErr w:type="gramStart"/>
      <w:r>
        <w:t xml:space="preserve">В соответствии </w:t>
      </w:r>
      <w:r w:rsidRPr="00B2142C">
        <w:t xml:space="preserve">со </w:t>
      </w:r>
      <w:hyperlink r:id="rId10" w:history="1">
        <w:r w:rsidRPr="00B2142C">
          <w:t>статьей 11.10 главы I</w:t>
        </w:r>
      </w:hyperlink>
      <w:r w:rsidRPr="00B2142C">
        <w:t xml:space="preserve">, </w:t>
      </w:r>
      <w:hyperlink r:id="rId11" w:history="1">
        <w:r w:rsidRPr="00B2142C">
          <w:t>главой V.I</w:t>
        </w:r>
      </w:hyperlink>
      <w:r>
        <w:t xml:space="preserve"> Земельного кодекса Российской Федерации, Федеральным</w:t>
      </w:r>
      <w:r w:rsidR="00E01E08">
        <w:t>и</w:t>
      </w:r>
      <w:r>
        <w:t xml:space="preserve"> </w:t>
      </w:r>
      <w:r w:rsidR="00E01E08">
        <w:t xml:space="preserve">законами </w:t>
      </w:r>
      <w:r w:rsidRPr="00834AF0">
        <w:t xml:space="preserve">от </w:t>
      </w:r>
      <w:r>
        <w:t>06.10.2003 N 131-ФЗ "Об общих принципах организации местного самоуправления в Рос</w:t>
      </w:r>
      <w:r w:rsidR="00E01E08">
        <w:t xml:space="preserve">сийской Федерации", </w:t>
      </w:r>
      <w:r>
        <w:t>от 27.07.2010 N 210-ФЗ "Об организации предоставления государственных и муниципальных услуг",</w:t>
      </w:r>
      <w:r w:rsidR="00010145" w:rsidRPr="00582B08">
        <w:rPr>
          <w:color w:val="000000"/>
          <w:spacing w:val="-4"/>
        </w:rPr>
        <w:t xml:space="preserve"> </w:t>
      </w:r>
      <w:r w:rsidR="009A44C4">
        <w:t>У</w:t>
      </w:r>
      <w:r w:rsidR="004D3E66">
        <w:t>казом Президента Российской Федерации от 21 июля 2020 года № 474 «О национальных целях развития Российской Федерации на период  до 2030</w:t>
      </w:r>
      <w:proofErr w:type="gramEnd"/>
      <w:r w:rsidR="004D3E66">
        <w:t xml:space="preserve"> года», </w:t>
      </w:r>
      <w:r w:rsidR="00010145" w:rsidRPr="00582B08">
        <w:rPr>
          <w:color w:val="000000"/>
          <w:spacing w:val="-4"/>
        </w:rPr>
        <w:t xml:space="preserve">постановлением Администрации </w:t>
      </w:r>
      <w:proofErr w:type="spellStart"/>
      <w:r w:rsidR="00010145" w:rsidRPr="00582B08">
        <w:rPr>
          <w:color w:val="000000"/>
          <w:spacing w:val="-4"/>
        </w:rPr>
        <w:t>Яковлевского</w:t>
      </w:r>
      <w:proofErr w:type="spellEnd"/>
      <w:r w:rsidR="00010145" w:rsidRPr="00582B08">
        <w:rPr>
          <w:color w:val="000000"/>
          <w:spacing w:val="-4"/>
        </w:rPr>
        <w:t xml:space="preserve"> муниципального района </w:t>
      </w:r>
      <w:r w:rsidR="00010145" w:rsidRPr="002A4893">
        <w:rPr>
          <w:color w:val="000000"/>
          <w:spacing w:val="-4"/>
        </w:rPr>
        <w:t xml:space="preserve">от </w:t>
      </w:r>
      <w:r w:rsidR="002A4893" w:rsidRPr="002A4893">
        <w:rPr>
          <w:color w:val="000000"/>
          <w:spacing w:val="-4"/>
        </w:rPr>
        <w:t xml:space="preserve"> 18.05.2022 г. № 257</w:t>
      </w:r>
      <w:r w:rsidR="00010145" w:rsidRPr="002A4893">
        <w:rPr>
          <w:color w:val="000000"/>
          <w:spacing w:val="-4"/>
        </w:rPr>
        <w:t>-НПА «</w:t>
      </w:r>
      <w:r w:rsidR="002A4893" w:rsidRPr="002A4893">
        <w:rPr>
          <w:color w:val="000000"/>
          <w:spacing w:val="-4"/>
        </w:rPr>
        <w:t>Об утверждении П</w:t>
      </w:r>
      <w:r w:rsidR="00010145" w:rsidRPr="002A4893">
        <w:rPr>
          <w:color w:val="000000"/>
          <w:spacing w:val="-4"/>
        </w:rPr>
        <w:t>орядка разработки и утверждения</w:t>
      </w:r>
      <w:r w:rsidR="002A4893" w:rsidRPr="002A4893">
        <w:rPr>
          <w:color w:val="000000"/>
          <w:spacing w:val="-4"/>
        </w:rPr>
        <w:t xml:space="preserve"> административных регламентов </w:t>
      </w:r>
      <w:r w:rsidR="002A4893" w:rsidRPr="00603887">
        <w:t>предоставления  муниципальных услуг</w:t>
      </w:r>
      <w:r w:rsidR="00010145" w:rsidRPr="002A4893">
        <w:rPr>
          <w:color w:val="000000"/>
          <w:spacing w:val="-4"/>
        </w:rPr>
        <w:t>»,</w:t>
      </w:r>
      <w:r w:rsidR="00010145" w:rsidRPr="00582B08">
        <w:rPr>
          <w:color w:val="000000"/>
          <w:spacing w:val="-4"/>
        </w:rPr>
        <w:t xml:space="preserve"> руководствуясь Уставом </w:t>
      </w:r>
      <w:r w:rsidR="009A44C4">
        <w:rPr>
          <w:color w:val="000000"/>
          <w:spacing w:val="-4"/>
        </w:rPr>
        <w:t xml:space="preserve"> </w:t>
      </w:r>
      <w:proofErr w:type="spellStart"/>
      <w:r w:rsidR="00010145" w:rsidRPr="00582B08">
        <w:rPr>
          <w:color w:val="000000"/>
          <w:spacing w:val="-4"/>
        </w:rPr>
        <w:t>Яковлевского</w:t>
      </w:r>
      <w:proofErr w:type="spellEnd"/>
      <w:r w:rsidR="00010145" w:rsidRPr="00582B08">
        <w:rPr>
          <w:color w:val="000000"/>
          <w:spacing w:val="-4"/>
        </w:rPr>
        <w:t xml:space="preserve"> муниципального района, </w:t>
      </w:r>
      <w:r w:rsidR="009A44C4">
        <w:rPr>
          <w:color w:val="000000"/>
          <w:spacing w:val="-4"/>
        </w:rPr>
        <w:t>в целях реализации плана перевода массовых социально значимых услуг (сервисов) в электронный формат,</w:t>
      </w:r>
      <w:r w:rsidR="007162AC">
        <w:rPr>
          <w:color w:val="000000"/>
          <w:spacing w:val="-4"/>
        </w:rPr>
        <w:t xml:space="preserve"> </w:t>
      </w:r>
      <w:r w:rsidR="00010145" w:rsidRPr="00582B08">
        <w:rPr>
          <w:color w:val="000000"/>
          <w:spacing w:val="-4"/>
        </w:rPr>
        <w:t xml:space="preserve">Администрация  </w:t>
      </w:r>
      <w:proofErr w:type="spellStart"/>
      <w:r w:rsidR="00010145" w:rsidRPr="00582B08">
        <w:rPr>
          <w:color w:val="000000"/>
          <w:spacing w:val="-4"/>
        </w:rPr>
        <w:t>Яковлевского</w:t>
      </w:r>
      <w:proofErr w:type="spellEnd"/>
      <w:r w:rsidR="00010145" w:rsidRPr="00582B08">
        <w:rPr>
          <w:color w:val="000000"/>
          <w:spacing w:val="-4"/>
        </w:rPr>
        <w:t xml:space="preserve"> муниципального района</w:t>
      </w:r>
    </w:p>
    <w:p w:rsidR="00010145" w:rsidRPr="00582B08" w:rsidRDefault="00010145" w:rsidP="00010145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582B08" w:rsidRDefault="00010145" w:rsidP="00010145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ОСТАНОВЛЯЕТ:</w:t>
      </w:r>
    </w:p>
    <w:p w:rsidR="00010145" w:rsidRPr="00582B08" w:rsidRDefault="00010145" w:rsidP="0001014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1. Утвердить  </w:t>
      </w:r>
      <w:r w:rsidR="00B2142C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лагаемый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административный регламент   предоставления муниципальной услуги «Утверждение схемы расположения земельного участка или земельных участков н</w:t>
      </w:r>
      <w:r w:rsidR="00024C87">
        <w:rPr>
          <w:rFonts w:ascii="Times New Roman" w:hAnsi="Times New Roman"/>
          <w:color w:val="000000"/>
          <w:spacing w:val="-4"/>
          <w:sz w:val="28"/>
          <w:szCs w:val="28"/>
        </w:rPr>
        <w:t xml:space="preserve">а кадастровом плане территории» на территории </w:t>
      </w:r>
      <w:proofErr w:type="spellStart"/>
      <w:r w:rsidR="00024C87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="00024C8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Приморского края.</w:t>
      </w:r>
    </w:p>
    <w:p w:rsidR="00010145" w:rsidRPr="00834AF0" w:rsidRDefault="00010145" w:rsidP="00834AF0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2. Признать утративши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010145" w:rsidRDefault="00010145" w:rsidP="000101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21.10.2019 № 437-НПА  «Об утверждении административного регламента предоставления муниципальной услуги «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10145" w:rsidRDefault="00010145" w:rsidP="00010145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1014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0145">
        <w:rPr>
          <w:rFonts w:ascii="Times New Roman" w:hAnsi="Times New Roman"/>
          <w:bCs/>
          <w:sz w:val="28"/>
          <w:szCs w:val="28"/>
        </w:rPr>
        <w:t xml:space="preserve"> от 14.01.2020 №15-НПА</w:t>
      </w:r>
      <w:r w:rsidRPr="00010145">
        <w:rPr>
          <w:rFonts w:ascii="Times New Roman" w:hAnsi="Times New Roman"/>
          <w:color w:val="000000"/>
          <w:spacing w:val="-4"/>
          <w:sz w:val="28"/>
          <w:szCs w:val="28"/>
        </w:rPr>
        <w:tab/>
        <w:t>«</w:t>
      </w:r>
      <w:r w:rsidRPr="00010145">
        <w:rPr>
          <w:rFonts w:ascii="Times New Roman" w:hAnsi="Times New Roman"/>
          <w:sz w:val="28"/>
          <w:szCs w:val="28"/>
        </w:rPr>
        <w:t>О внесении изменений в постановление от 21.10.2019 № 437-НПА «</w:t>
      </w:r>
      <w:r w:rsidRPr="00010145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C7C6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010145" w:rsidRPr="003F71F8" w:rsidRDefault="00CC7C6A" w:rsidP="003F71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C6A">
        <w:rPr>
          <w:rFonts w:ascii="Times New Roman" w:hAnsi="Times New Roman"/>
          <w:color w:val="000000"/>
          <w:spacing w:val="-4"/>
          <w:sz w:val="28"/>
          <w:szCs w:val="28"/>
        </w:rPr>
        <w:t>- от 08.12.2021 № 492-НПА «</w:t>
      </w:r>
      <w:r w:rsidRPr="00CC7C6A">
        <w:rPr>
          <w:rFonts w:ascii="Times New Roman" w:hAnsi="Times New Roman"/>
          <w:sz w:val="28"/>
          <w:szCs w:val="28"/>
        </w:rPr>
        <w:t>О внесении изменений в постановление от 21.10.2019 № 437-НПА «</w:t>
      </w:r>
      <w:r w:rsidRPr="00CC7C6A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10145" w:rsidRPr="00582B08" w:rsidRDefault="00010145" w:rsidP="00010145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3. Руководителю аппарата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в сети Интернет.</w:t>
      </w:r>
    </w:p>
    <w:p w:rsidR="00010145" w:rsidRPr="00582B08" w:rsidRDefault="00010145" w:rsidP="0001014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4. </w:t>
      </w:r>
      <w:proofErr w:type="gram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.</w:t>
      </w:r>
    </w:p>
    <w:p w:rsidR="00010145" w:rsidRPr="00582B08" w:rsidRDefault="00010145" w:rsidP="002F357A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</w:t>
      </w:r>
      <w:r w:rsidR="002F357A" w:rsidRPr="00CD423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5. Настоящее постановление вступает в законную силу с момента его официального опубликования.</w:t>
      </w:r>
    </w:p>
    <w:p w:rsidR="00010145" w:rsidRPr="00E01E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района -  глава Администрации </w:t>
      </w: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Яковлевского</w:t>
      </w:r>
      <w:proofErr w:type="spellEnd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муниципального  района                                        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Н.В. </w:t>
      </w:r>
      <w:proofErr w:type="spellStart"/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Вязовик</w:t>
      </w:r>
      <w:proofErr w:type="spellEnd"/>
    </w:p>
    <w:p w:rsidR="00010145" w:rsidRDefault="00010145" w:rsidP="004D0C33">
      <w:pPr>
        <w:tabs>
          <w:tab w:val="left" w:pos="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D423F">
        <w:rPr>
          <w:rFonts w:ascii="Times New Roman" w:hAnsi="Times New Roman"/>
        </w:rPr>
        <w:t xml:space="preserve">                        </w:t>
      </w:r>
    </w:p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D061C9" w:rsidRDefault="00D061C9" w:rsidP="00D061C9">
      <w:pPr>
        <w:pStyle w:val="ConsPlusNormal"/>
        <w:jc w:val="right"/>
        <w:outlineLvl w:val="0"/>
      </w:pPr>
      <w:r>
        <w:t>Утвержден</w:t>
      </w:r>
    </w:p>
    <w:p w:rsidR="00D061C9" w:rsidRDefault="00D061C9" w:rsidP="00D061C9">
      <w:pPr>
        <w:pStyle w:val="ConsPlusNormal"/>
        <w:jc w:val="right"/>
      </w:pPr>
      <w:r>
        <w:t>постановлением</w:t>
      </w:r>
    </w:p>
    <w:p w:rsidR="00D061C9" w:rsidRDefault="00D061C9" w:rsidP="00D061C9">
      <w:pPr>
        <w:pStyle w:val="ConsPlusNormal"/>
        <w:jc w:val="right"/>
      </w:pPr>
      <w:r>
        <w:t>Администрации</w:t>
      </w:r>
    </w:p>
    <w:p w:rsidR="00D061C9" w:rsidRDefault="00D061C9" w:rsidP="00D061C9">
      <w:pPr>
        <w:pStyle w:val="ConsPlusNormal"/>
        <w:jc w:val="right"/>
      </w:pPr>
      <w:proofErr w:type="spellStart"/>
      <w:r>
        <w:t>Яковлевского</w:t>
      </w:r>
      <w:proofErr w:type="spellEnd"/>
      <w:r>
        <w:t xml:space="preserve"> </w:t>
      </w:r>
    </w:p>
    <w:p w:rsidR="00D061C9" w:rsidRDefault="00D061C9" w:rsidP="00D061C9">
      <w:pPr>
        <w:pStyle w:val="ConsPlusNormal"/>
        <w:jc w:val="right"/>
      </w:pPr>
      <w:r>
        <w:t>муницип</w:t>
      </w:r>
      <w:r w:rsidR="00921632">
        <w:t>а</w:t>
      </w:r>
      <w:r>
        <w:t>льного района</w:t>
      </w:r>
    </w:p>
    <w:p w:rsidR="00D061C9" w:rsidRDefault="00D061C9" w:rsidP="00D061C9">
      <w:pPr>
        <w:pStyle w:val="ConsPlusNormal"/>
        <w:jc w:val="right"/>
      </w:pPr>
      <w:r>
        <w:t xml:space="preserve">от _____________ </w:t>
      </w:r>
      <w:r>
        <w:rPr>
          <w:lang w:val="en-US"/>
        </w:rPr>
        <w:t>N</w:t>
      </w:r>
      <w:r>
        <w:t xml:space="preserve"> ___</w:t>
      </w:r>
    </w:p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D061C9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 предоставления</w:t>
      </w:r>
      <w:r w:rsidR="00B2142C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 </w:t>
      </w:r>
      <w:r w:rsidR="00024C8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024C87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024C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кого края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0FE7" w:rsidRPr="00B72400" w:rsidRDefault="00EF0FE7" w:rsidP="00EF0FE7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834AF0" w:rsidRDefault="00EF0FE7" w:rsidP="00834AF0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1.1 Административный регламен</w:t>
      </w:r>
      <w:r w:rsidR="00D061C9">
        <w:rPr>
          <w:rFonts w:ascii="Times New Roman" w:hAnsi="Times New Roman" w:cs="Times New Roman"/>
          <w:sz w:val="28"/>
          <w:szCs w:val="28"/>
        </w:rPr>
        <w:t>т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</w:t>
      </w:r>
      <w:r w:rsidR="002E4BDB">
        <w:rPr>
          <w:rFonts w:ascii="Times New Roman" w:hAnsi="Times New Roman" w:cs="Times New Roman"/>
          <w:sz w:val="28"/>
          <w:szCs w:val="28"/>
        </w:rPr>
        <w:t xml:space="preserve"> </w:t>
      </w:r>
      <w:r w:rsidR="002E4BDB" w:rsidRPr="002E4BDB">
        <w:rPr>
          <w:rFonts w:ascii="Times New Roman" w:hAnsi="Times New Roman" w:cs="Times New Roman"/>
          <w:sz w:val="28"/>
          <w:szCs w:val="28"/>
        </w:rPr>
        <w:t>(</w:t>
      </w:r>
      <w:r w:rsidR="002E4BDB">
        <w:rPr>
          <w:rFonts w:ascii="Times New Roman" w:hAnsi="Times New Roman" w:cs="Times New Roman"/>
          <w:sz w:val="28"/>
          <w:szCs w:val="28"/>
        </w:rPr>
        <w:t>далее-Административный регламент)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024C87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</w:t>
      </w:r>
      <w:r w:rsidR="00D061C9">
        <w:rPr>
          <w:rFonts w:ascii="Times New Roman" w:hAnsi="Times New Roman" w:cs="Times New Roman"/>
          <w:sz w:val="28"/>
          <w:szCs w:val="28"/>
        </w:rPr>
        <w:t>и предоставления  муниципальной</w:t>
      </w:r>
      <w:r w:rsidR="00D061C9" w:rsidRPr="00D061C9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</w:t>
      </w:r>
      <w:r w:rsidR="00230257">
        <w:rPr>
          <w:rFonts w:ascii="Times New Roman" w:hAnsi="Times New Roman" w:cs="Times New Roman"/>
          <w:sz w:val="28"/>
          <w:szCs w:val="28"/>
        </w:rPr>
        <w:t xml:space="preserve"> (далее – схема расположения земельного участка)</w:t>
      </w:r>
      <w:r w:rsidR="006F52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F5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22F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6F522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6F522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6F522F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5F00C0" w:rsidRPr="005F00C0" w:rsidRDefault="005F00C0" w:rsidP="00EF0FE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F00C0">
        <w:rPr>
          <w:rFonts w:ascii="Times New Roman" w:hAnsi="Times New Roman" w:cs="Times New Roman"/>
          <w:sz w:val="28"/>
          <w:szCs w:val="28"/>
        </w:rPr>
        <w:t xml:space="preserve">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5F00C0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="0001061A">
        <w:rPr>
          <w:rFonts w:ascii="Times New Roman" w:hAnsi="Times New Roman" w:cs="Times New Roman"/>
          <w:sz w:val="28"/>
          <w:szCs w:val="28"/>
        </w:rPr>
        <w:t>,</w:t>
      </w:r>
      <w:r w:rsidR="00B65EB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B65EB6" w:rsidRPr="005F00C0">
        <w:rPr>
          <w:rFonts w:ascii="Times New Roman" w:hAnsi="Times New Roman" w:cs="Times New Roman"/>
          <w:sz w:val="28"/>
          <w:szCs w:val="28"/>
        </w:rPr>
        <w:t>образования земельного участка</w:t>
      </w:r>
      <w:r w:rsidR="00B65EB6">
        <w:rPr>
          <w:rFonts w:ascii="Times New Roman" w:hAnsi="Times New Roman" w:cs="Times New Roman"/>
          <w:sz w:val="28"/>
          <w:szCs w:val="28"/>
        </w:rPr>
        <w:t xml:space="preserve"> для его предоставления на торгах,</w:t>
      </w:r>
      <w:r w:rsidR="0001061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1061A" w:rsidRPr="0001061A">
        <w:rPr>
          <w:rFonts w:ascii="Times New Roman" w:hAnsi="Times New Roman" w:cs="Times New Roman"/>
          <w:sz w:val="28"/>
          <w:szCs w:val="28"/>
        </w:rPr>
        <w:t>утверждения схемы расположения</w:t>
      </w:r>
      <w:proofErr w:type="gramEnd"/>
      <w:r w:rsidR="0001061A" w:rsidRPr="0001061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1061A">
        <w:rPr>
          <w:rFonts w:ascii="Times New Roman" w:hAnsi="Times New Roman" w:cs="Times New Roman"/>
          <w:sz w:val="28"/>
          <w:szCs w:val="28"/>
        </w:rPr>
        <w:t xml:space="preserve"> при предварительном согласовании предоставления земельного участка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C43AB6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– Заявитель). </w:t>
      </w:r>
    </w:p>
    <w:p w:rsidR="00EF0FE7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62935" w:rsidRPr="00B72400" w:rsidRDefault="00562935" w:rsidP="0056293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="00834AF0">
        <w:rPr>
          <w:rFonts w:ascii="Times New Roman" w:eastAsia="Calibri" w:hAnsi="Times New Roman" w:cs="Times New Roman"/>
          <w:b/>
          <w:sz w:val="28"/>
          <w:szCs w:val="28"/>
        </w:rPr>
        <w:t>предоставлении муниципальной</w:t>
      </w: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0FE7" w:rsidRPr="00B72400" w:rsidRDefault="00EF0FE7" w:rsidP="00EF0FE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4. Информирование о порядк</w:t>
      </w:r>
      <w:r w:rsidR="00834AF0">
        <w:rPr>
          <w:rFonts w:ascii="Times New Roman" w:hAnsi="Times New Roman" w:cs="Times New Roman"/>
          <w:sz w:val="28"/>
          <w:szCs w:val="28"/>
        </w:rPr>
        <w:t>е предоставления</w:t>
      </w:r>
      <w:r w:rsidR="00834AF0" w:rsidRPr="00834AF0">
        <w:rPr>
          <w:rFonts w:ascii="Times New Roman" w:hAnsi="Times New Roman" w:cs="Times New Roman"/>
          <w:sz w:val="28"/>
          <w:szCs w:val="28"/>
        </w:rPr>
        <w:t xml:space="preserve"> </w:t>
      </w:r>
      <w:r w:rsidR="00834AF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) непосредственн</w:t>
      </w:r>
      <w:r w:rsidR="00834AF0">
        <w:rPr>
          <w:rFonts w:ascii="Times New Roman" w:hAnsi="Times New Roman" w:cs="Times New Roman"/>
          <w:sz w:val="28"/>
          <w:szCs w:val="28"/>
        </w:rPr>
        <w:t xml:space="preserve">о при личном приеме заявителя в Администрации </w:t>
      </w:r>
      <w:proofErr w:type="spellStart"/>
      <w:r w:rsidR="00834AF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834A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6E1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D4543">
        <w:rPr>
          <w:rFonts w:ascii="Times New Roman" w:hAnsi="Times New Roman" w:cs="Times New Roman"/>
          <w:sz w:val="28"/>
          <w:szCs w:val="28"/>
        </w:rPr>
        <w:t xml:space="preserve"> </w:t>
      </w:r>
      <w:r w:rsidR="00486E1B">
        <w:rPr>
          <w:rFonts w:ascii="Times New Roman" w:hAnsi="Times New Roman" w:cs="Times New Roman"/>
          <w:sz w:val="28"/>
          <w:szCs w:val="28"/>
        </w:rPr>
        <w:t>- Администрация района</w:t>
      </w:r>
      <w:r w:rsidRPr="00B72400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) п</w:t>
      </w:r>
      <w:r w:rsidR="00486E1B">
        <w:rPr>
          <w:rFonts w:ascii="Times New Roman" w:hAnsi="Times New Roman" w:cs="Times New Roman"/>
          <w:sz w:val="28"/>
          <w:szCs w:val="28"/>
        </w:rPr>
        <w:t>о телефону в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F0FE7" w:rsidRPr="00B72400" w:rsidRDefault="00EF0FE7" w:rsidP="00EF0FE7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EF0FE7" w:rsidRPr="001C49E5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</w:t>
      </w:r>
      <w:r w:rsidR="00486E1B"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="001C49E5" w:rsidRPr="001C49E5">
        <w:rPr>
          <w:rFonts w:ascii="Times New Roman" w:hAnsi="Times New Roman" w:cs="Times New Roman"/>
          <w:iCs/>
          <w:sz w:val="28"/>
          <w:szCs w:val="28"/>
        </w:rPr>
        <w:t>:</w:t>
      </w:r>
      <w:r w:rsidR="001C49E5" w:rsidRPr="001C49E5">
        <w:rPr>
          <w:sz w:val="28"/>
          <w:szCs w:val="28"/>
        </w:rPr>
        <w:t xml:space="preserve"> </w:t>
      </w:r>
      <w:hyperlink r:id="rId12" w:history="1"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proofErr w:type="spellEnd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1C49E5">
        <w:rPr>
          <w:rFonts w:ascii="Times New Roman" w:hAnsi="Times New Roman"/>
          <w:sz w:val="28"/>
          <w:szCs w:val="28"/>
        </w:rPr>
        <w:t xml:space="preserve"> </w:t>
      </w:r>
      <w:r w:rsidRPr="001C49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</w:t>
      </w:r>
      <w:r w:rsidR="001C49E5">
        <w:rPr>
          <w:rFonts w:ascii="Times New Roman" w:hAnsi="Times New Roman" w:cs="Times New Roman"/>
          <w:sz w:val="28"/>
          <w:szCs w:val="28"/>
        </w:rPr>
        <w:t>ормационных стендах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пособов подачи заявления </w:t>
      </w:r>
      <w:r w:rsidR="001C49E5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1C49E5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          справочной информации</w:t>
      </w:r>
      <w:r w:rsidR="001C49E5">
        <w:rPr>
          <w:rFonts w:ascii="Times New Roman" w:hAnsi="Times New Roman" w:cs="Times New Roman"/>
          <w:sz w:val="28"/>
          <w:szCs w:val="28"/>
        </w:rPr>
        <w:t xml:space="preserve"> о рабо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 w:rsidR="001C49E5"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)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1C49E5">
        <w:rPr>
          <w:rFonts w:ascii="Times New Roman" w:hAnsi="Times New Roman" w:cs="Times New Roman"/>
          <w:sz w:val="28"/>
          <w:szCs w:val="28"/>
        </w:rPr>
        <w:t>дл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1C49E5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и сроко</w:t>
      </w:r>
      <w:r w:rsidR="001C49E5">
        <w:rPr>
          <w:rFonts w:ascii="Times New Roman" w:hAnsi="Times New Roman" w:cs="Times New Roman"/>
          <w:sz w:val="28"/>
          <w:szCs w:val="28"/>
        </w:rPr>
        <w:t>в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="001C49E5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должнос</w:t>
      </w:r>
      <w:r w:rsidR="001C49E5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лжнос</w:t>
      </w:r>
      <w:r w:rsidR="00F86996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</w:t>
      </w:r>
      <w:r w:rsidR="00F86996">
        <w:rPr>
          <w:rFonts w:ascii="Times New Roman" w:hAnsi="Times New Roman" w:cs="Times New Roman"/>
          <w:sz w:val="28"/>
          <w:szCs w:val="28"/>
        </w:rPr>
        <w:t>вий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7. По письменному обращению должнос</w:t>
      </w:r>
      <w:r w:rsidR="00F86996">
        <w:rPr>
          <w:rFonts w:ascii="Times New Roman" w:hAnsi="Times New Roman" w:cs="Times New Roman"/>
          <w:sz w:val="28"/>
          <w:szCs w:val="28"/>
        </w:rPr>
        <w:t>тное лицо Администрации района, ответственно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</w:t>
      </w:r>
      <w:r w:rsidR="00637B6B"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.</w:t>
      </w:r>
      <w:r w:rsidR="00230257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</w:t>
      </w:r>
      <w:r w:rsidR="00F8699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9. На официаль</w:t>
      </w:r>
      <w:r w:rsidR="00F86996"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на стендах в местах пред</w:t>
      </w:r>
      <w:r w:rsidR="00F86996">
        <w:rPr>
          <w:rFonts w:ascii="Times New Roman" w:hAnsi="Times New Roman" w:cs="Times New Roman"/>
          <w:sz w:val="28"/>
          <w:szCs w:val="28"/>
        </w:rPr>
        <w:t>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</w:t>
      </w:r>
      <w:r w:rsidR="00F86996">
        <w:rPr>
          <w:rFonts w:ascii="Times New Roman" w:hAnsi="Times New Roman" w:cs="Times New Roman"/>
          <w:sz w:val="28"/>
          <w:szCs w:val="28"/>
        </w:rPr>
        <w:t>ы Администрации района и её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равочные телефоны структурных подр</w:t>
      </w:r>
      <w:r w:rsidR="00F86996"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ых за пре</w:t>
      </w:r>
      <w:r w:rsidR="00F86996">
        <w:rPr>
          <w:rFonts w:ascii="Times New Roman" w:hAnsi="Times New Roman" w:cs="Times New Roman"/>
          <w:sz w:val="28"/>
          <w:szCs w:val="28"/>
        </w:rPr>
        <w:t>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</w:t>
      </w:r>
      <w:r w:rsidR="00F86996">
        <w:rPr>
          <w:rFonts w:ascii="Times New Roman" w:hAnsi="Times New Roman" w:cs="Times New Roman"/>
          <w:sz w:val="28"/>
          <w:szCs w:val="28"/>
        </w:rPr>
        <w:t>ной связи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="00F8699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</w:t>
      </w:r>
      <w:r w:rsidR="004B3F7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</w:t>
      </w:r>
      <w:r w:rsidR="004B3F77">
        <w:rPr>
          <w:rFonts w:ascii="Times New Roman" w:hAnsi="Times New Roman" w:cs="Times New Roman"/>
          <w:sz w:val="28"/>
          <w:szCs w:val="28"/>
        </w:rPr>
        <w:t>ональным центром и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 w:rsidR="004B3F77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</w:t>
      </w:r>
      <w:r w:rsidR="004B3F77">
        <w:rPr>
          <w:rFonts w:ascii="Times New Roman" w:hAnsi="Times New Roman" w:cs="Times New Roman"/>
          <w:sz w:val="28"/>
          <w:szCs w:val="24"/>
        </w:rPr>
        <w:t>азделении Администрации райо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ри обращении заявителя лично, по телефону посредством электронной почты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AE2BB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1.</w:t>
      </w:r>
      <w:r w:rsidR="004B3F77">
        <w:rPr>
          <w:rFonts w:ascii="Times New Roman" w:hAnsi="Times New Roman" w:cs="Times New Roman"/>
          <w:bCs/>
          <w:sz w:val="28"/>
          <w:szCs w:val="28"/>
        </w:rPr>
        <w:t xml:space="preserve"> Муниципальная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а «Утверждение схемы расположения земельного участка или земельных участков на кадастровом плане территории»</w:t>
      </w:r>
      <w:r w:rsidR="00230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2B1" w:rsidRPr="00B72400" w:rsidRDefault="00CD42B1" w:rsidP="00CD42B1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самоуправления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, пр</w:t>
      </w:r>
      <w:r>
        <w:rPr>
          <w:rFonts w:ascii="Times New Roman" w:hAnsi="Times New Roman" w:cs="Times New Roman"/>
          <w:b/>
          <w:bCs/>
          <w:sz w:val="28"/>
          <w:szCs w:val="28"/>
        </w:rPr>
        <w:t>едоставляющего муниципальную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CD42B1" w:rsidRPr="00B72400" w:rsidRDefault="00CD42B1" w:rsidP="00CD42B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2B1" w:rsidRPr="00B72400" w:rsidRDefault="00CD42B1" w:rsidP="00CD42B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04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751704">
        <w:rPr>
          <w:rFonts w:ascii="Times New Roman" w:hAnsi="Times New Roman" w:cs="Times New Roman"/>
          <w:iCs/>
          <w:sz w:val="28"/>
          <w:szCs w:val="28"/>
        </w:rPr>
        <w:t>Администрацией района</w:t>
      </w:r>
      <w:r w:rsidRPr="00751704">
        <w:rPr>
          <w:rFonts w:ascii="Times New Roman" w:eastAsia="Calibri" w:hAnsi="Times New Roman" w:cs="Times New Roman"/>
          <w:sz w:val="28"/>
          <w:szCs w:val="28"/>
        </w:rPr>
        <w:t xml:space="preserve"> в лице отдела по имущественным отношениям.</w:t>
      </w:r>
    </w:p>
    <w:p w:rsidR="00EF0FE7" w:rsidRPr="00D363CB" w:rsidRDefault="00EF0FE7" w:rsidP="00D363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D363CB" w:rsidRPr="00B72400">
        <w:rPr>
          <w:rFonts w:ascii="Times New Roman" w:hAnsi="Times New Roman"/>
          <w:sz w:val="28"/>
          <w:szCs w:val="28"/>
        </w:rPr>
        <w:t xml:space="preserve">В </w:t>
      </w:r>
      <w:r w:rsidR="00D363CB">
        <w:rPr>
          <w:rFonts w:ascii="Times New Roman" w:hAnsi="Times New Roman"/>
          <w:sz w:val="28"/>
          <w:szCs w:val="28"/>
        </w:rPr>
        <w:t>предоставлен</w:t>
      </w:r>
      <w:r w:rsidR="002034AA">
        <w:rPr>
          <w:rFonts w:ascii="Times New Roman" w:hAnsi="Times New Roman"/>
          <w:sz w:val="28"/>
          <w:szCs w:val="28"/>
        </w:rPr>
        <w:t>ии муниципальной услуги принимаю</w:t>
      </w:r>
      <w:r w:rsidR="00D363CB" w:rsidRPr="00B72400">
        <w:rPr>
          <w:rFonts w:ascii="Times New Roman" w:hAnsi="Times New Roman"/>
          <w:sz w:val="28"/>
          <w:szCs w:val="28"/>
        </w:rPr>
        <w:t xml:space="preserve">т участие </w:t>
      </w:r>
      <w:r w:rsidR="002034AA">
        <w:rPr>
          <w:rFonts w:ascii="Times New Roman" w:hAnsi="Times New Roman"/>
          <w:sz w:val="28"/>
          <w:szCs w:val="28"/>
        </w:rPr>
        <w:t>Администрация района</w:t>
      </w:r>
      <w:r w:rsidR="00D363CB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B3F77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4B3F77">
        <w:rPr>
          <w:rFonts w:ascii="Times New Roman" w:eastAsia="Calibri" w:hAnsi="Times New Roman" w:cs="Times New Roman"/>
          <w:sz w:val="28"/>
          <w:szCs w:val="28"/>
        </w:rPr>
        <w:t>ной услуги Администрация района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F0FE7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5F00C0" w:rsidRPr="00B72400" w:rsidRDefault="005F00C0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 О</w:t>
      </w:r>
      <w:r w:rsidRPr="005F00C0">
        <w:rPr>
          <w:rFonts w:ascii="Times New Roman" w:eastAsia="Calibri" w:hAnsi="Times New Roman" w:cs="Times New Roman"/>
          <w:sz w:val="28"/>
          <w:szCs w:val="28"/>
        </w:rPr>
        <w:t>рган</w:t>
      </w:r>
      <w:r w:rsidR="00230257">
        <w:rPr>
          <w:rFonts w:ascii="Times New Roman" w:eastAsia="Calibri" w:hAnsi="Times New Roman" w:cs="Times New Roman"/>
          <w:sz w:val="28"/>
          <w:szCs w:val="28"/>
        </w:rPr>
        <w:t>ом</w:t>
      </w:r>
      <w:r w:rsidRPr="005F00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</w:t>
      </w:r>
      <w:r w:rsidR="004B3F77">
        <w:rPr>
          <w:rFonts w:ascii="Times New Roman" w:eastAsia="Calibri" w:hAnsi="Times New Roman" w:cs="Times New Roman"/>
          <w:sz w:val="28"/>
          <w:szCs w:val="28"/>
        </w:rPr>
        <w:t>ийской Федерации, уполномоченным</w:t>
      </w:r>
      <w:r w:rsidRPr="005F00C0">
        <w:rPr>
          <w:rFonts w:ascii="Times New Roman" w:eastAsia="Calibri" w:hAnsi="Times New Roman" w:cs="Times New Roman"/>
          <w:sz w:val="28"/>
          <w:szCs w:val="28"/>
        </w:rPr>
        <w:t xml:space="preserve"> в области лесных отношений, при согласовании схемы расположения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4. При </w:t>
      </w:r>
      <w:r w:rsidR="004B3F77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услуги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 Результатом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EF0FE7" w:rsidRPr="00B72400" w:rsidRDefault="00E3351A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>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EF0FE7" w:rsidRPr="00B72400" w:rsidRDefault="00E3351A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</w:t>
      </w:r>
      <w:r w:rsidR="00637B6B">
        <w:rPr>
          <w:rFonts w:ascii="Times New Roman" w:hAnsi="Times New Roman" w:cs="Times New Roman"/>
          <w:bCs/>
          <w:sz w:val="28"/>
          <w:szCs w:val="28"/>
        </w:rPr>
        <w:t>. Р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ешение об отказе в утверждении схемы расположения земельного участка по форме согласно приложению № </w:t>
      </w:r>
      <w:r w:rsidR="00DA4637">
        <w:rPr>
          <w:rFonts w:ascii="Times New Roman" w:hAnsi="Times New Roman" w:cs="Times New Roman"/>
          <w:bCs/>
          <w:sz w:val="28"/>
          <w:szCs w:val="28"/>
        </w:rPr>
        <w:t>2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и </w:t>
      </w:r>
      <w:r w:rsidR="000D22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 w:rsidR="000D22AD">
        <w:rPr>
          <w:rFonts w:ascii="Times New Roman" w:hAnsi="Times New Roman" w:cs="Times New Roman"/>
          <w:b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м предоставления  </w:t>
      </w:r>
      <w:r w:rsidR="000D22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751704" w:rsidRPr="00B72400" w:rsidRDefault="00751704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751704" w:rsidRDefault="00751704" w:rsidP="00751704">
      <w:pPr>
        <w:pStyle w:val="ConsPlusNormal"/>
        <w:tabs>
          <w:tab w:val="left" w:pos="709"/>
        </w:tabs>
        <w:ind w:firstLine="540"/>
        <w:jc w:val="both"/>
      </w:pPr>
      <w:r>
        <w:t xml:space="preserve">  2.6. Срок предоставления муниципальной услуги определяется в соответствии с Земельным </w:t>
      </w:r>
      <w:hyperlink r:id="rId13" w:history="1">
        <w:r w:rsidRPr="00751704">
          <w:t>кодексом</w:t>
        </w:r>
      </w:hyperlink>
      <w:r>
        <w:t xml:space="preserve"> Российской Федерации, но не может превышать 10 рабочих дней со дня поступления заявления в Администрацию района.</w:t>
      </w:r>
    </w:p>
    <w:p w:rsidR="00751704" w:rsidRDefault="00751704" w:rsidP="00751704">
      <w:pPr>
        <w:pStyle w:val="ConsPlusNormal"/>
        <w:jc w:val="both"/>
      </w:pPr>
    </w:p>
    <w:p w:rsidR="00EF0FE7" w:rsidRPr="00B72400" w:rsidRDefault="00EF0FE7" w:rsidP="00EF0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2156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704" w:rsidRDefault="00EF0FE7" w:rsidP="00751704">
      <w:pPr>
        <w:pStyle w:val="ConsPlusNormal"/>
        <w:ind w:firstLine="540"/>
        <w:jc w:val="both"/>
      </w:pPr>
      <w:r w:rsidRPr="00B72400">
        <w:t xml:space="preserve">2.7. Перечень нормативных правовых актов, регулирующих </w:t>
      </w:r>
      <w:r w:rsidR="000D22AD">
        <w:t>предоставление муниципальной</w:t>
      </w:r>
      <w:r w:rsidRPr="00B72400"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751704">
        <w:t>, на Региональном портале услуг Приморского края.</w:t>
      </w:r>
    </w:p>
    <w:p w:rsidR="00751704" w:rsidRDefault="00751704" w:rsidP="00751704">
      <w:pPr>
        <w:pStyle w:val="ConsPlusNormal"/>
        <w:jc w:val="both"/>
      </w:pPr>
    </w:p>
    <w:p w:rsidR="00EF0FE7" w:rsidRPr="00B72400" w:rsidRDefault="00EF0FE7" w:rsidP="00751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ыми правовыми актами для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 и услуг, которые являются необходимыми и обяз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ательными для 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0FE7" w:rsidRPr="00B72400" w:rsidRDefault="00EF0FE7" w:rsidP="00EF0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по форме согласно приложению № </w:t>
      </w:r>
      <w:r w:rsidR="00DA69C4">
        <w:rPr>
          <w:rFonts w:ascii="Times New Roman" w:hAnsi="Times New Roman" w:cs="Times New Roman"/>
          <w:bCs/>
          <w:sz w:val="28"/>
          <w:szCs w:val="28"/>
        </w:rPr>
        <w:t>3</w:t>
      </w:r>
      <w:r w:rsidR="00DA69C4"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B72400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</w:t>
      </w:r>
      <w:r w:rsidR="00225569">
        <w:rPr>
          <w:rFonts w:ascii="Times New Roman" w:hAnsi="Times New Roman" w:cs="Times New Roman"/>
          <w:bCs/>
          <w:sz w:val="28"/>
          <w:szCs w:val="28"/>
        </w:rPr>
        <w:t>окумента в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многофункциональном центр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EF0FE7" w:rsidRPr="00B72400" w:rsidRDefault="0071410A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0FE7" w:rsidRPr="00B72400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B7240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образование земельных участков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637B6B"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B6B">
        <w:rPr>
          <w:rFonts w:ascii="Times New Roman" w:hAnsi="Times New Roman" w:cs="Times New Roman"/>
          <w:bCs/>
          <w:sz w:val="28"/>
          <w:szCs w:val="28"/>
        </w:rPr>
        <w:t>земельны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637B6B">
        <w:rPr>
          <w:rFonts w:ascii="Times New Roman" w:hAnsi="Times New Roman" w:cs="Times New Roman"/>
          <w:bCs/>
          <w:sz w:val="28"/>
          <w:szCs w:val="28"/>
        </w:rPr>
        <w:t>ок предоставлен третьим лицам</w:t>
      </w:r>
      <w:r w:rsidRPr="00B72400">
        <w:rPr>
          <w:rFonts w:ascii="Times New Roman" w:hAnsi="Times New Roman" w:cs="Times New Roman"/>
          <w:bCs/>
          <w:sz w:val="28"/>
          <w:szCs w:val="28"/>
        </w:rPr>
        <w:t>, требуется представить согласие землепользователей, землевладельцев, арендаторов на образование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4. Согласие залогодержателей исходных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5. Правоустанавливающие документы на земельный участок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, за исключением случаев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если право </w:t>
      </w:r>
      <w:r w:rsidR="00230257">
        <w:rPr>
          <w:rFonts w:ascii="Times New Roman" w:hAnsi="Times New Roman" w:cs="Times New Roman"/>
          <w:bCs/>
          <w:sz w:val="28"/>
          <w:szCs w:val="28"/>
        </w:rPr>
        <w:t>на земельный участок</w:t>
      </w:r>
      <w:r w:rsidR="00230257"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зарегистрировано в Едином государственном реестре недвижимости</w:t>
      </w:r>
      <w:r w:rsidR="00637B6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751704" w:rsidP="00751704">
      <w:pPr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FE7" w:rsidRPr="00B72400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637B6B">
        <w:rPr>
          <w:rFonts w:ascii="Times New Roman" w:hAnsi="Times New Roman" w:cs="Times New Roman"/>
          <w:sz w:val="28"/>
          <w:szCs w:val="28"/>
        </w:rPr>
        <w:t>,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направляются (</w:t>
      </w:r>
      <w:r w:rsidR="00225569">
        <w:rPr>
          <w:rFonts w:ascii="Times New Roman" w:hAnsi="Times New Roman" w:cs="Times New Roman"/>
          <w:sz w:val="28"/>
          <w:szCs w:val="28"/>
        </w:rPr>
        <w:t>подаются) в Администрацию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514" w:rsidRPr="00B72400" w:rsidRDefault="002C5514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</w:t>
      </w:r>
      <w:r w:rsidR="0022556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</w:t>
      </w:r>
      <w:r w:rsidR="00225569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2C5514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Pr="00B72400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 пр</w:t>
      </w:r>
      <w:r w:rsidR="00225569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х услуг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</w:t>
      </w:r>
      <w:r w:rsidR="00225569">
        <w:rPr>
          <w:rFonts w:ascii="Times New Roman" w:hAnsi="Times New Roman" w:cs="Times New Roman"/>
          <w:bCs/>
          <w:sz w:val="28"/>
          <w:szCs w:val="28"/>
        </w:rPr>
        <w:t xml:space="preserve"> лицом</w:t>
      </w:r>
      <w:r w:rsidRPr="00B72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2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6038F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DA69C4">
        <w:rPr>
          <w:rFonts w:ascii="Times New Roman" w:hAnsi="Times New Roman" w:cs="Times New Roman"/>
          <w:bCs/>
          <w:sz w:val="28"/>
          <w:szCs w:val="28"/>
        </w:rPr>
        <w:t>земельных участк</w:t>
      </w:r>
      <w:r w:rsidR="00637B6B">
        <w:rPr>
          <w:rFonts w:ascii="Times New Roman" w:hAnsi="Times New Roman" w:cs="Times New Roman"/>
          <w:bCs/>
          <w:sz w:val="28"/>
          <w:szCs w:val="28"/>
        </w:rPr>
        <w:t>ов</w:t>
      </w:r>
      <w:r w:rsidR="00DA69C4">
        <w:rPr>
          <w:rFonts w:ascii="Times New Roman" w:hAnsi="Times New Roman" w:cs="Times New Roman"/>
          <w:bCs/>
          <w:sz w:val="28"/>
          <w:szCs w:val="28"/>
        </w:rPr>
        <w:t>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E7" w:rsidRPr="00B72400" w:rsidRDefault="00B6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4. Согласование или отказ </w:t>
      </w:r>
      <w:r w:rsidRPr="00B27A65">
        <w:rPr>
          <w:rFonts w:ascii="Times New Roman" w:hAnsi="Times New Roman" w:cs="Times New Roman"/>
          <w:bCs/>
          <w:sz w:val="28"/>
          <w:szCs w:val="28"/>
        </w:rPr>
        <w:t>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DA6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1. При предоставлении </w:t>
      </w:r>
      <w:r w:rsidR="00B46DB6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AB7FEA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95CBD" w:rsidRPr="00B72400" w:rsidRDefault="00EF0FE7" w:rsidP="000C0AB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AB7FEA">
        <w:rPr>
          <w:rFonts w:ascii="Times New Roman" w:hAnsi="Times New Roman" w:cs="Times New Roman"/>
          <w:sz w:val="28"/>
          <w:szCs w:val="28"/>
        </w:rPr>
        <w:t xml:space="preserve">и </w:t>
      </w:r>
      <w:r w:rsidR="00AB7FEA" w:rsidRPr="00AB7FEA">
        <w:rPr>
          <w:rFonts w:ascii="Times New Roman" w:hAnsi="Times New Roman" w:cs="Times New Roman"/>
          <w:iCs/>
          <w:sz w:val="28"/>
          <w:szCs w:val="28"/>
        </w:rPr>
        <w:t>Приморского края</w:t>
      </w:r>
      <w:r w:rsidRPr="00AB7FEA">
        <w:rPr>
          <w:rFonts w:ascii="Times New Roman" w:hAnsi="Times New Roman" w:cs="Times New Roman"/>
          <w:sz w:val="28"/>
          <w:szCs w:val="28"/>
        </w:rPr>
        <w:t>,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AB7FEA" w:rsidRPr="00AB7FE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B7FEA" w:rsidRPr="00AB7FEA">
        <w:rPr>
          <w:rFonts w:ascii="Times New Roman" w:hAnsi="Times New Roman" w:cs="Times New Roman"/>
          <w:iCs/>
          <w:sz w:val="28"/>
          <w:szCs w:val="28"/>
        </w:rPr>
        <w:t>Яковлевского</w:t>
      </w:r>
      <w:proofErr w:type="spellEnd"/>
      <w:r w:rsidR="00AB7FEA" w:rsidRPr="00AB7FEA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B7FEA">
        <w:rPr>
          <w:rFonts w:ascii="Times New Roman" w:hAnsi="Times New Roman" w:cs="Times New Roman"/>
          <w:sz w:val="28"/>
          <w:szCs w:val="28"/>
        </w:rPr>
        <w:t>предоставляющих 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</w:t>
      </w:r>
      <w:r w:rsidR="00AB7FEA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шибок в заявлении о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</w:t>
      </w:r>
      <w:r w:rsidR="00AB7FEA">
        <w:rPr>
          <w:rFonts w:ascii="Times New Roman" w:hAnsi="Times New Roman" w:cs="Times New Roman"/>
          <w:sz w:val="28"/>
          <w:szCs w:val="28"/>
        </w:rPr>
        <w:t>уги, либо в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</w:t>
      </w:r>
      <w:r w:rsidR="00AB7FEA">
        <w:rPr>
          <w:rFonts w:ascii="Times New Roman" w:hAnsi="Times New Roman" w:cs="Times New Roman"/>
          <w:sz w:val="28"/>
          <w:szCs w:val="28"/>
        </w:rPr>
        <w:t>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0C0AB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A770E9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предоставл</w:t>
      </w:r>
      <w:r w:rsidR="00583554">
        <w:rPr>
          <w:rFonts w:ascii="Times New Roman" w:hAnsi="Times New Roman" w:cs="Times New Roman"/>
          <w:sz w:val="28"/>
          <w:szCs w:val="28"/>
        </w:rPr>
        <w:t>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</w:t>
      </w:r>
      <w:r w:rsidR="00583554">
        <w:rPr>
          <w:rFonts w:ascii="Times New Roman" w:hAnsi="Times New Roman" w:cs="Times New Roman"/>
          <w:sz w:val="28"/>
          <w:szCs w:val="28"/>
        </w:rPr>
        <w:t xml:space="preserve">оводителя Администрации </w:t>
      </w:r>
      <w:proofErr w:type="spellStart"/>
      <w:r w:rsidR="00583554">
        <w:rPr>
          <w:rFonts w:ascii="Times New Roman" w:hAnsi="Times New Roman" w:cs="Times New Roman"/>
          <w:sz w:val="28"/>
          <w:szCs w:val="28"/>
        </w:rPr>
        <w:t>рйон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</w:t>
      </w:r>
      <w:r w:rsidR="00583554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</w:t>
      </w:r>
      <w:r w:rsidR="0058355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2. </w:t>
      </w:r>
      <w:r w:rsidRPr="00B72400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583554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1.</w:t>
      </w:r>
      <w:r w:rsidRPr="00B72400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4.</w:t>
      </w:r>
      <w:r w:rsidRPr="00B72400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5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6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0FE7" w:rsidRPr="00B72400" w:rsidRDefault="00A02DA6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EF0FE7"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</w:t>
      </w:r>
      <w:r w:rsidR="00583554">
        <w:rPr>
          <w:rFonts w:ascii="Times New Roman" w:hAnsi="Times New Roman" w:cs="Times New Roman"/>
          <w:sz w:val="28"/>
          <w:szCs w:val="28"/>
        </w:rPr>
        <w:t xml:space="preserve"> в</w:t>
      </w:r>
      <w:r w:rsidRPr="00B7240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олномочия которых не входит предоставление услуги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</w:t>
      </w:r>
      <w:r w:rsidR="00C61321">
        <w:rPr>
          <w:rFonts w:ascii="Times New Roman" w:hAnsi="Times New Roman" w:cs="Times New Roman"/>
          <w:sz w:val="28"/>
          <w:szCs w:val="28"/>
        </w:rPr>
        <w:t xml:space="preserve">№ </w:t>
      </w:r>
      <w:r w:rsidR="00106582">
        <w:rPr>
          <w:rFonts w:ascii="Times New Roman" w:hAnsi="Times New Roman" w:cs="Times New Roman"/>
          <w:sz w:val="28"/>
          <w:szCs w:val="28"/>
        </w:rPr>
        <w:t>5</w:t>
      </w:r>
      <w:r w:rsidR="00C65D77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</w:t>
      </w:r>
      <w:r w:rsidR="00583554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9B08DD">
        <w:rPr>
          <w:rFonts w:ascii="Times New Roman" w:hAnsi="Times New Roman" w:cs="Times New Roman"/>
          <w:b/>
          <w:bCs/>
          <w:sz w:val="28"/>
          <w:szCs w:val="24"/>
        </w:rPr>
        <w:t xml:space="preserve">Исчерпывающий перечень оснований для приостановления или отказа в </w:t>
      </w:r>
      <w:r w:rsidR="00583554" w:rsidRP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9B08DD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D77" w:rsidRPr="00C65D77" w:rsidRDefault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5. Основани</w:t>
      </w:r>
      <w:r w:rsidR="00C65D77">
        <w:rPr>
          <w:rFonts w:ascii="Times New Roman" w:hAnsi="Times New Roman" w:cs="Times New Roman"/>
          <w:sz w:val="28"/>
          <w:szCs w:val="28"/>
        </w:rPr>
        <w:t>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B13F0">
        <w:rPr>
          <w:rFonts w:ascii="Times New Roman" w:hAnsi="Times New Roman" w:cs="Times New Roman"/>
          <w:sz w:val="28"/>
          <w:szCs w:val="28"/>
        </w:rPr>
        <w:t xml:space="preserve"> </w:t>
      </w:r>
      <w:r w:rsidR="003B1C63">
        <w:rPr>
          <w:rFonts w:ascii="Times New Roman" w:hAnsi="Times New Roman" w:cs="Times New Roman"/>
          <w:sz w:val="28"/>
          <w:szCs w:val="28"/>
        </w:rPr>
        <w:t>законодательством не пр</w:t>
      </w:r>
      <w:r w:rsidR="002B13F0">
        <w:rPr>
          <w:rFonts w:ascii="Times New Roman" w:hAnsi="Times New Roman" w:cs="Times New Roman"/>
          <w:sz w:val="28"/>
          <w:szCs w:val="28"/>
        </w:rPr>
        <w:t>едусмотрено</w:t>
      </w:r>
      <w:r w:rsidR="00C65D77" w:rsidRPr="00C65D77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 Основания для отказа в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9B08DD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Pr="00B72400">
        <w:rPr>
          <w:rFonts w:ascii="Times New Roman" w:hAnsi="Times New Roman" w:cs="Times New Roman"/>
          <w:sz w:val="28"/>
          <w:szCs w:val="28"/>
        </w:rPr>
        <w:t>"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территории, для которой утвержден проект межевания территории;</w:t>
      </w:r>
    </w:p>
    <w:p w:rsidR="00EF0FE7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</w:t>
      </w:r>
      <w:r w:rsidR="00880B9B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>. Не представлено в письменной форме согласие лиц, указанных в пункте 4 статьи 11.2 Земельного кодекса Российской Федерации.</w:t>
      </w:r>
    </w:p>
    <w:p w:rsidR="00B6038F" w:rsidRDefault="00B6038F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Получен отказ в согласовании схемы расположения земельного участка от </w:t>
      </w:r>
      <w:r w:rsidRPr="00B6038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38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038F">
        <w:rPr>
          <w:rFonts w:ascii="Times New Roman" w:hAnsi="Times New Roman" w:cs="Times New Roman"/>
          <w:sz w:val="28"/>
          <w:szCs w:val="28"/>
        </w:rPr>
        <w:t xml:space="preserve">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82" w:rsidRPr="00E3351A" w:rsidRDefault="00106582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</w:t>
      </w:r>
      <w:r w:rsidR="002B13F0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  <w:r w:rsidR="002A4C94">
        <w:rPr>
          <w:rFonts w:ascii="Times New Roman" w:hAnsi="Times New Roman" w:cs="Times New Roman"/>
          <w:sz w:val="28"/>
          <w:szCs w:val="28"/>
        </w:rPr>
        <w:t>.</w:t>
      </w:r>
      <w:r w:rsidRPr="0010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97E91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7. Услуги, необходимые и обязательные для предоставления </w:t>
      </w:r>
      <w:r w:rsidR="009B08D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, размер и основания взимания государственной пошлины или иной оплаты, взимаемой за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е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8. </w:t>
      </w:r>
      <w:r w:rsidR="009B08D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EF0FE7" w:rsidRPr="00B72400" w:rsidRDefault="00EF0FE7" w:rsidP="00EF0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ключая информацию о методике расчета размера такой платы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9. За предоставление услуг, необходимых и обязательных для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е предусмотрена плата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Максимальный срок ожидания в очереди при подаче запроса о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и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муниципально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и при получении результата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0. Максимальный срок ожидания в очереди при подаче запроса о </w:t>
      </w:r>
      <w:r w:rsidR="009B08DD">
        <w:rPr>
          <w:rFonts w:ascii="Times New Roman" w:hAnsi="Times New Roman" w:cs="Times New Roman"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при получени</w:t>
      </w:r>
      <w:r w:rsidR="009B08DD">
        <w:rPr>
          <w:rFonts w:ascii="Times New Roman" w:hAnsi="Times New Roman" w:cs="Times New Roman"/>
          <w:sz w:val="28"/>
          <w:szCs w:val="24"/>
        </w:rPr>
        <w:t>и результата предоставления</w:t>
      </w:r>
      <w:r w:rsidR="009B08DD" w:rsidRPr="009B08DD">
        <w:rPr>
          <w:rFonts w:ascii="Times New Roman" w:hAnsi="Times New Roman" w:cs="Times New Roman"/>
          <w:sz w:val="28"/>
          <w:szCs w:val="24"/>
        </w:rPr>
        <w:t xml:space="preserve"> </w:t>
      </w:r>
      <w:r w:rsidR="009B08DD">
        <w:rPr>
          <w:rFonts w:ascii="Times New Roman" w:hAnsi="Times New Roman" w:cs="Times New Roman"/>
          <w:sz w:val="28"/>
          <w:szCs w:val="24"/>
        </w:rPr>
        <w:t>муниципальной услуги в</w:t>
      </w:r>
      <w:r w:rsidR="009B08DD" w:rsidRPr="009B08DD">
        <w:rPr>
          <w:rFonts w:ascii="Times New Roman" w:hAnsi="Times New Roman" w:cs="Times New Roman"/>
          <w:sz w:val="28"/>
          <w:szCs w:val="24"/>
        </w:rPr>
        <w:t xml:space="preserve"> </w:t>
      </w:r>
      <w:r w:rsidR="009B08DD">
        <w:rPr>
          <w:rFonts w:ascii="Times New Roman" w:hAnsi="Times New Roman" w:cs="Times New Roman"/>
          <w:sz w:val="28"/>
          <w:szCs w:val="24"/>
        </w:rPr>
        <w:t>Администрации райо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или многофункциональном центре составляет не более 15 минут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и порядок регистрации запроса заявителя о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в электронной форме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lastRenderedPageBreak/>
        <w:t xml:space="preserve">2.21. Срок регистрации заявления о </w:t>
      </w:r>
      <w:r w:rsidR="009B08DD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одлежат рег</w:t>
      </w:r>
      <w:r w:rsidR="009B08DD">
        <w:rPr>
          <w:rFonts w:ascii="Times New Roman" w:hAnsi="Times New Roman" w:cs="Times New Roman"/>
          <w:sz w:val="28"/>
          <w:szCs w:val="24"/>
        </w:rPr>
        <w:t>истрации в Администрации райо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в течение 1 рабочего дня со дня получения заявления и документов, необходимых для </w:t>
      </w:r>
      <w:r w:rsidR="009B08DD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4"/>
        </w:rPr>
        <w:t>муницип</w:t>
      </w:r>
      <w:r w:rsidR="009B08DD">
        <w:rPr>
          <w:rFonts w:ascii="Times New Roman" w:hAnsi="Times New Roman" w:cs="Times New Roman"/>
          <w:sz w:val="28"/>
          <w:szCs w:val="24"/>
        </w:rPr>
        <w:t>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Требования к помещениям, в которых п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 xml:space="preserve">редоставляется муниципальна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а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</w:t>
      </w:r>
      <w:r w:rsidR="009B08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9B08D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BC3B61">
        <w:rPr>
          <w:rFonts w:ascii="Times New Roman" w:hAnsi="Times New Roman" w:cs="Times New Roman"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Центральный вход</w:t>
      </w:r>
      <w:r w:rsidR="005A5C19">
        <w:rPr>
          <w:rFonts w:ascii="Times New Roman" w:hAnsi="Times New Roman" w:cs="Times New Roman"/>
          <w:sz w:val="28"/>
          <w:szCs w:val="28"/>
        </w:rPr>
        <w:t xml:space="preserve"> в здани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</w:t>
      </w:r>
      <w:r w:rsidR="005A5C19">
        <w:rPr>
          <w:rFonts w:ascii="Times New Roman" w:hAnsi="Times New Roman" w:cs="Times New Roman"/>
          <w:sz w:val="28"/>
          <w:szCs w:val="28"/>
        </w:rPr>
        <w:t>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 w:rsidR="005A5C19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A5C19">
        <w:rPr>
          <w:rFonts w:ascii="Times New Roman" w:hAnsi="Times New Roman" w:cs="Times New Roman"/>
          <w:sz w:val="28"/>
          <w:szCs w:val="28"/>
        </w:rPr>
        <w:t xml:space="preserve">к </w:t>
      </w:r>
      <w:r w:rsidRPr="00B72400">
        <w:rPr>
          <w:rFonts w:ascii="Times New Roman" w:hAnsi="Times New Roman" w:cs="Times New Roman"/>
          <w:sz w:val="28"/>
          <w:szCs w:val="28"/>
        </w:rPr>
        <w:t>зданиям и помещениям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 услуга, и к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ются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казатели доступно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сти и качества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3. Основными показателями доступности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5. Отсутствие заявлений об оспаривании решений, действий (без</w:t>
      </w:r>
      <w:r w:rsidR="005A5C19">
        <w:rPr>
          <w:rFonts w:ascii="Times New Roman" w:eastAsia="Calibri" w:hAnsi="Times New Roman" w:cs="Times New Roman"/>
          <w:sz w:val="28"/>
          <w:szCs w:val="28"/>
        </w:rPr>
        <w:t>действия) Администрации района, её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многофункциональных центрах,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ипу и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электронной форме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5.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466320">
        <w:rPr>
          <w:rFonts w:ascii="Times New Roman" w:hAnsi="Times New Roman" w:cs="Times New Roman"/>
          <w:sz w:val="28"/>
          <w:szCs w:val="28"/>
        </w:rPr>
        <w:t>ния результата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 w:rsidRPr="00B72400">
        <w:rPr>
          <w:rFonts w:ascii="Times New Roman" w:hAnsi="Times New Roman" w:cs="Times New Roman"/>
          <w:sz w:val="28"/>
          <w:szCs w:val="24"/>
        </w:rPr>
        <w:t>зая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е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46632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66320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6632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12726" w:rsidRDefault="00EF0FE7" w:rsidP="0081272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7. </w:t>
      </w:r>
      <w:r w:rsidR="00812726" w:rsidRPr="00812726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81272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>Исчерпывающий перечень административных процедур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.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EF0FE7" w:rsidRPr="00B72400" w:rsidRDefault="00EF0FE7" w:rsidP="00EF0FE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E30946">
        <w:rPr>
          <w:rFonts w:ascii="Times New Roman" w:hAnsi="Times New Roman" w:cs="Times New Roman"/>
          <w:sz w:val="28"/>
          <w:szCs w:val="28"/>
        </w:rPr>
        <w:t>4</w:t>
      </w:r>
      <w:r w:rsidR="00E30946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административных процедур (действий) при </w:t>
      </w:r>
      <w:r w:rsidR="004D2ACF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услуг в электронной форме</w:t>
      </w:r>
    </w:p>
    <w:p w:rsidR="00EF0FE7" w:rsidRPr="00B72400" w:rsidRDefault="00EF0FE7" w:rsidP="00EF0F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2. При </w:t>
      </w:r>
      <w:r w:rsidR="004D2AC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</w:t>
      </w:r>
      <w:r w:rsidR="004D2ACF">
        <w:rPr>
          <w:rFonts w:ascii="Times New Roman" w:hAnsi="Times New Roman" w:cs="Times New Roman"/>
          <w:sz w:val="28"/>
          <w:szCs w:val="28"/>
        </w:rPr>
        <w:t>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ем и ре</w:t>
      </w:r>
      <w:r w:rsidR="004D2ACF">
        <w:rPr>
          <w:rFonts w:ascii="Times New Roman" w:hAnsi="Times New Roman" w:cs="Times New Roman"/>
          <w:sz w:val="28"/>
          <w:szCs w:val="28"/>
        </w:rPr>
        <w:t>гистрация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уществление оценки качеств</w:t>
      </w:r>
      <w:r w:rsidR="004D2AC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 w:rsidR="004D2ACF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</w:t>
      </w:r>
      <w:r w:rsidR="004D2ACF">
        <w:rPr>
          <w:rFonts w:ascii="Times New Roman" w:hAnsi="Times New Roman" w:cs="Times New Roman"/>
          <w:sz w:val="28"/>
          <w:szCs w:val="28"/>
        </w:rPr>
        <w:t>стных лиц Администрации района</w:t>
      </w:r>
      <w:r w:rsidR="00E5239C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либо муниципальн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осуществления административных процедур (действий) в электронной форме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72400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При формировании заявления заявителю обеспечивае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п</w:t>
      </w:r>
      <w:r w:rsidR="00E5239C">
        <w:rPr>
          <w:rFonts w:ascii="Times New Roman" w:hAnsi="Times New Roman" w:cs="Times New Roman"/>
          <w:sz w:val="28"/>
          <w:szCs w:val="28"/>
        </w:rPr>
        <w:t>равляются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EF0FE7" w:rsidRPr="00B72400" w:rsidRDefault="00E27C9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</w:t>
      </w:r>
      <w:r w:rsidR="00E5239C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 w:rsidR="00E5239C">
        <w:rPr>
          <w:rFonts w:ascii="Times New Roman" w:hAnsi="Times New Roman" w:cs="Times New Roman"/>
          <w:sz w:val="28"/>
          <w:szCs w:val="28"/>
        </w:rPr>
        <w:t xml:space="preserve">ользуемой Администрацией района для 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(далее – ГИС)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</w:t>
      </w:r>
      <w:r w:rsidR="00E5239C">
        <w:rPr>
          <w:rFonts w:ascii="Times New Roman" w:hAnsi="Times New Roman" w:cs="Times New Roman"/>
          <w:bCs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</w:t>
      </w:r>
      <w:r w:rsidR="00E5239C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чале процедуры </w:t>
      </w:r>
      <w:r w:rsidR="00E523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250283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3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83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25028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5028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25028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5028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F0FE7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</w:t>
      </w:r>
      <w:r w:rsidR="00250283">
        <w:rPr>
          <w:rFonts w:ascii="Times New Roman" w:hAnsi="Times New Roman" w:cs="Times New Roman"/>
          <w:sz w:val="28"/>
          <w:szCs w:val="28"/>
        </w:rPr>
        <w:t>и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должност</w:t>
      </w:r>
      <w:r w:rsidR="00250283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137EF7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E87779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E87779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87779">
        <w:rPr>
          <w:rFonts w:ascii="Times New Roman" w:hAnsi="Times New Roman" w:cs="Times New Roman"/>
          <w:sz w:val="28"/>
          <w:szCs w:val="28"/>
        </w:rPr>
        <w:t>.</w:t>
      </w:r>
    </w:p>
    <w:p w:rsidR="00E21561" w:rsidRDefault="00E21561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исправления допущенных опечаток и ошибок </w:t>
      </w:r>
      <w:r w:rsidR="002B13F0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в выданных в результате </w:t>
      </w:r>
      <w:r w:rsidR="0019253A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документах</w:t>
      </w:r>
    </w:p>
    <w:p w:rsidR="00EF0FE7" w:rsidRPr="00B72400" w:rsidRDefault="00EF0FE7" w:rsidP="00EF0F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</w:t>
      </w:r>
      <w:r w:rsidR="0019253A">
        <w:rPr>
          <w:rFonts w:ascii="Times New Roman" w:hAnsi="Times New Roman" w:cs="Times New Roman"/>
          <w:sz w:val="28"/>
          <w:szCs w:val="28"/>
        </w:rPr>
        <w:t>ратиться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</w:t>
      </w:r>
      <w:r w:rsidRPr="00E30946">
        <w:rPr>
          <w:rFonts w:ascii="Times New Roman" w:hAnsi="Times New Roman" w:cs="Times New Roman"/>
          <w:sz w:val="28"/>
          <w:szCs w:val="28"/>
        </w:rPr>
        <w:t>пункте 2.</w:t>
      </w:r>
      <w:r w:rsidR="00E30946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E30946">
        <w:rPr>
          <w:rFonts w:ascii="Times New Roman" w:hAnsi="Times New Roman" w:cs="Times New Roman"/>
          <w:sz w:val="28"/>
          <w:szCs w:val="28"/>
        </w:rPr>
        <w:t>3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</w:t>
      </w:r>
      <w:r w:rsidR="0019253A">
        <w:rPr>
          <w:rFonts w:ascii="Times New Roman" w:hAnsi="Times New Roman" w:cs="Times New Roman"/>
          <w:sz w:val="28"/>
          <w:szCs w:val="28"/>
        </w:rPr>
        <w:t xml:space="preserve">е 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</w:t>
      </w:r>
      <w:r w:rsidR="0019253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бращается ли</w:t>
      </w:r>
      <w:r w:rsidR="0019253A">
        <w:rPr>
          <w:rFonts w:ascii="Times New Roman" w:hAnsi="Times New Roman" w:cs="Times New Roman"/>
          <w:sz w:val="28"/>
          <w:szCs w:val="28"/>
        </w:rPr>
        <w:t>чно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EF0FE7" w:rsidRPr="00B72400" w:rsidRDefault="0019253A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Администрация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="00EF0FE7"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19253A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 Администрация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EF0FE7" w:rsidRPr="00B72400" w:rsidRDefault="00EF0FE7" w:rsidP="00EF0F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IV. Формы </w:t>
      </w:r>
      <w:proofErr w:type="gramStart"/>
      <w:r w:rsidRPr="00C37DB3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 исполнением административного регламента</w:t>
      </w:r>
    </w:p>
    <w:p w:rsidR="00EF0FE7" w:rsidRPr="00C37DB3" w:rsidRDefault="00EF0FE7" w:rsidP="00EF0F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Порядок осуществления текущего </w:t>
      </w:r>
      <w:proofErr w:type="gramStart"/>
      <w:r w:rsidRPr="00C37DB3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 соблюдением</w:t>
      </w: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и исполнением ответственными должностными лицами положений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регламента и иных нормативных правовых актов,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устанавливающих тр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>ебования к предоставлению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а также принятием ими решений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C37DB3">
        <w:rPr>
          <w:rFonts w:ascii="Times New Roman" w:hAnsi="Times New Roman" w:cs="Times New Roman"/>
          <w:sz w:val="28"/>
          <w:szCs w:val="28"/>
        </w:rPr>
        <w:t>страции  района</w:t>
      </w:r>
      <w:r w:rsidRPr="00B7240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C37DB3">
        <w:rPr>
          <w:rFonts w:ascii="Times New Roman" w:hAnsi="Times New Roman" w:cs="Times New Roman"/>
          <w:sz w:val="28"/>
          <w:szCs w:val="28"/>
        </w:rPr>
        <w:t>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</w:t>
      </w:r>
      <w:r w:rsidR="00C37D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и периодичность осуществления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плановых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и внеплановых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роверок полноты и качества предоставления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порядок и формы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полнотой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 качеством 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лнотой и качеств</w:t>
      </w:r>
      <w:r w:rsidR="00C37DB3">
        <w:rPr>
          <w:rFonts w:ascii="Times New Roman" w:hAnsi="Times New Roman" w:cs="Times New Roman"/>
          <w:sz w:val="28"/>
          <w:szCs w:val="28"/>
        </w:rPr>
        <w:t>ом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</w:t>
      </w:r>
      <w:r w:rsidR="00C37DB3">
        <w:rPr>
          <w:rFonts w:ascii="Times New Roman" w:hAnsi="Times New Roman" w:cs="Times New Roman"/>
          <w:sz w:val="28"/>
          <w:szCs w:val="28"/>
        </w:rPr>
        <w:t>ов работы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утверждаемых руко</w:t>
      </w:r>
      <w:r w:rsidR="00C37DB3">
        <w:rPr>
          <w:rFonts w:ascii="Times New Roman" w:hAnsi="Times New Roman" w:cs="Times New Roman"/>
          <w:sz w:val="28"/>
          <w:szCs w:val="28"/>
        </w:rPr>
        <w:t>водителем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</w:t>
      </w:r>
      <w:r w:rsidR="00C37DB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="00C37DB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C37DB3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37DB3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C37DB3">
        <w:rPr>
          <w:rFonts w:ascii="Times New Roman" w:hAnsi="Times New Roman" w:cs="Times New Roman"/>
          <w:iCs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C37DB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тветственность должностных лиц за решения и действия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(бездействие),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принимаемые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(осуществляемые) ими в ходе</w:t>
      </w:r>
    </w:p>
    <w:p w:rsidR="00EF0FE7" w:rsidRPr="00B72400" w:rsidRDefault="00C37DB3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</w:t>
      </w:r>
      <w:r w:rsidR="00CF18D1">
        <w:rPr>
          <w:rFonts w:ascii="Times New Roman" w:hAnsi="Times New Roman" w:cs="Times New Roman"/>
          <w:sz w:val="28"/>
          <w:szCs w:val="28"/>
        </w:rPr>
        <w:t xml:space="preserve">ента, </w:t>
      </w:r>
      <w:r w:rsidRPr="00B72400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органов местного самоуправления </w:t>
      </w:r>
      <w:proofErr w:type="spellStart"/>
      <w:r w:rsidR="00CF18D1">
        <w:rPr>
          <w:rFonts w:ascii="Times New Roman" w:hAnsi="Times New Roman" w:cs="Times New Roman"/>
          <w:iCs/>
          <w:sz w:val="28"/>
          <w:szCs w:val="28"/>
        </w:rPr>
        <w:t>Яковлевского</w:t>
      </w:r>
      <w:proofErr w:type="spellEnd"/>
      <w:r w:rsidR="00CF18D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 w:rsidR="00CF18D1">
        <w:rPr>
          <w:rFonts w:ascii="Times New Roman" w:hAnsi="Times New Roman" w:cs="Times New Roman"/>
          <w:sz w:val="28"/>
          <w:szCs w:val="28"/>
        </w:rPr>
        <w:t>редоставлении)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Требования к порядку и формам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предоставлением</w:t>
      </w:r>
    </w:p>
    <w:p w:rsidR="00EF0FE7" w:rsidRPr="00B72400" w:rsidRDefault="00CF18D1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="00EF0FE7"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о стороны граждан,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х объединений и организаций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</w:t>
      </w:r>
      <w:r w:rsidR="00CF18D1">
        <w:rPr>
          <w:rFonts w:ascii="Times New Roman" w:hAnsi="Times New Roman" w:cs="Times New Roman"/>
          <w:sz w:val="28"/>
          <w:szCs w:val="28"/>
        </w:rPr>
        <w:t xml:space="preserve">редоставлением </w:t>
      </w:r>
      <w:r w:rsidRPr="00B72400">
        <w:rPr>
          <w:rFonts w:ascii="Times New Roman" w:hAnsi="Times New Roman" w:cs="Times New Roman"/>
          <w:sz w:val="28"/>
          <w:szCs w:val="28"/>
        </w:rPr>
        <w:t>муниципа</w:t>
      </w:r>
      <w:r w:rsidR="00CF18D1">
        <w:rPr>
          <w:rFonts w:ascii="Times New Roman" w:hAnsi="Times New Roman" w:cs="Times New Roman"/>
          <w:sz w:val="28"/>
          <w:szCs w:val="28"/>
        </w:rPr>
        <w:t>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</w:t>
      </w:r>
      <w:r w:rsidR="00CF18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CF18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8. Должнос</w:t>
      </w:r>
      <w:r w:rsidR="00CF18D1">
        <w:rPr>
          <w:rFonts w:ascii="Times New Roman" w:hAnsi="Times New Roman" w:cs="Times New Roman"/>
          <w:sz w:val="28"/>
          <w:szCs w:val="28"/>
        </w:rPr>
        <w:t>тные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E87779">
        <w:rPr>
          <w:rFonts w:ascii="Times New Roman" w:hAnsi="Times New Roman" w:cs="Times New Roman"/>
          <w:b/>
          <w:bCs/>
          <w:sz w:val="28"/>
          <w:szCs w:val="24"/>
        </w:rPr>
        <w:t>V. Досудебный (внесудебный) порядок обжалования решений и действий (бездействия) органа, пр</w:t>
      </w:r>
      <w:r w:rsidR="00E42262" w:rsidRPr="00E87779">
        <w:rPr>
          <w:rFonts w:ascii="Times New Roman" w:hAnsi="Times New Roman" w:cs="Times New Roman"/>
          <w:b/>
          <w:bCs/>
          <w:sz w:val="28"/>
          <w:szCs w:val="24"/>
        </w:rPr>
        <w:t>едоставляющего муниципальную</w:t>
      </w:r>
      <w:r w:rsidRPr="00E87779">
        <w:rPr>
          <w:rFonts w:ascii="Times New Roman" w:hAnsi="Times New Roman" w:cs="Times New Roman"/>
          <w:b/>
          <w:bCs/>
          <w:sz w:val="28"/>
          <w:szCs w:val="24"/>
        </w:rPr>
        <w:t xml:space="preserve"> услугу, а также их до</w:t>
      </w:r>
      <w:r w:rsidR="00E42262" w:rsidRPr="00E87779">
        <w:rPr>
          <w:rFonts w:ascii="Times New Roman" w:hAnsi="Times New Roman" w:cs="Times New Roman"/>
          <w:b/>
          <w:bCs/>
          <w:sz w:val="28"/>
          <w:szCs w:val="24"/>
        </w:rPr>
        <w:t>лжностных лиц, муниципальных</w:t>
      </w:r>
      <w:r w:rsidRPr="00E87779">
        <w:rPr>
          <w:rFonts w:ascii="Times New Roman" w:hAnsi="Times New Roman" w:cs="Times New Roman"/>
          <w:b/>
          <w:bCs/>
          <w:sz w:val="28"/>
          <w:szCs w:val="24"/>
        </w:rPr>
        <w:t xml:space="preserve"> служащих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</w:t>
      </w:r>
      <w:r w:rsidR="00E42262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должно</w:t>
      </w:r>
      <w:r w:rsidR="00E42262">
        <w:rPr>
          <w:rFonts w:ascii="Times New Roman" w:hAnsi="Times New Roman" w:cs="Times New Roman"/>
          <w:sz w:val="28"/>
          <w:szCs w:val="28"/>
        </w:rPr>
        <w:t>стных лиц Администрации района, муниципальн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</w:t>
      </w:r>
      <w:r w:rsidR="00E42262">
        <w:rPr>
          <w:rFonts w:ascii="Times New Roman" w:hAnsi="Times New Roman" w:cs="Times New Roman"/>
          <w:sz w:val="28"/>
          <w:szCs w:val="28"/>
        </w:rPr>
        <w:t>ого центра п</w:t>
      </w:r>
      <w:r w:rsidR="0018169D">
        <w:rPr>
          <w:rFonts w:ascii="Times New Roman" w:hAnsi="Times New Roman" w:cs="Times New Roman"/>
          <w:sz w:val="28"/>
          <w:szCs w:val="28"/>
        </w:rPr>
        <w:t>ри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EF0FE7" w:rsidRPr="00B72400" w:rsidRDefault="00EF0FE7" w:rsidP="00EF0FE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771A" w:rsidRPr="00B72400" w:rsidRDefault="0020771A" w:rsidP="0020771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рук</w:t>
      </w:r>
      <w:r>
        <w:rPr>
          <w:rFonts w:ascii="Times New Roman" w:hAnsi="Times New Roman" w:cs="Times New Roman"/>
          <w:bCs/>
          <w:sz w:val="28"/>
          <w:szCs w:val="28"/>
        </w:rPr>
        <w:t>оводителя Администрации района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F0FE7" w:rsidRDefault="00E42262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EF0FE7" w:rsidRPr="00B72400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2726" w:rsidRPr="00B72400" w:rsidRDefault="00812726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E4226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са</w:t>
      </w:r>
      <w:r w:rsidR="00E42262">
        <w:rPr>
          <w:rFonts w:ascii="Times New Roman" w:hAnsi="Times New Roman" w:cs="Times New Roman"/>
          <w:sz w:val="28"/>
          <w:szCs w:val="28"/>
        </w:rPr>
        <w:t>й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E42262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  <w:proofErr w:type="gramEnd"/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 w:rsidR="00E42262">
        <w:rPr>
          <w:rFonts w:ascii="Times New Roman" w:hAnsi="Times New Roman" w:cs="Times New Roman"/>
          <w:sz w:val="28"/>
          <w:szCs w:val="28"/>
        </w:rPr>
        <w:t>твия) Администрации района, предоставляющей 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EF0FE7" w:rsidRDefault="00EF0FE7" w:rsidP="00A02D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7B4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21561" w:rsidRDefault="009D7B4A" w:rsidP="00A02DA6">
      <w:pPr>
        <w:pStyle w:val="ConsPlusNormal"/>
        <w:tabs>
          <w:tab w:val="left" w:pos="709"/>
          <w:tab w:val="left" w:pos="851"/>
        </w:tabs>
        <w:ind w:firstLine="540"/>
        <w:jc w:val="both"/>
      </w:pPr>
      <w:r w:rsidRPr="009D7B4A">
        <w:t xml:space="preserve">  </w:t>
      </w:r>
      <w:hyperlink r:id="rId16" w:history="1">
        <w:r w:rsidRPr="009D7B4A">
          <w:t>п</w:t>
        </w:r>
        <w:r w:rsidR="00E21561" w:rsidRPr="009D7B4A">
          <w:t>остановлением</w:t>
        </w:r>
      </w:hyperlink>
      <w:r w:rsidR="00E21561"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t>ственных и муниципальных услуг";</w:t>
      </w:r>
    </w:p>
    <w:p w:rsidR="009D7B4A" w:rsidRDefault="009D7B4A" w:rsidP="00A02DA6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постановлением Администрации </w:t>
      </w:r>
      <w:proofErr w:type="spellStart"/>
      <w:r>
        <w:t>Яковлевского</w:t>
      </w:r>
      <w:proofErr w:type="spellEnd"/>
      <w:r>
        <w:t xml:space="preserve"> муниципального района от 12.09.2012 № 701-НПА «О правилах подачи и рассмотрения жалоб на решения действия (бездействие) органов местного самоуправления </w:t>
      </w:r>
      <w:proofErr w:type="spellStart"/>
      <w:r>
        <w:t>Яковлевского</w:t>
      </w:r>
      <w:proofErr w:type="spellEnd"/>
      <w:r>
        <w:t xml:space="preserve"> муниципального района и их должностных лиц, муниципальных служащих при предоставлении муниципальных услуг».</w:t>
      </w:r>
    </w:p>
    <w:p w:rsidR="00EF0FE7" w:rsidRPr="00B72400" w:rsidRDefault="00EF0FE7" w:rsidP="009D7B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счерпывающий перечень административных процедур (действий) при </w:t>
      </w:r>
      <w:r w:rsidR="00E42262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ыполняемых многофункциональными центрами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</w:t>
      </w:r>
      <w:r w:rsidR="00AD03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 п</w:t>
      </w:r>
      <w:r w:rsidR="00AD0391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</w:t>
      </w:r>
      <w:r w:rsidR="00AD0391">
        <w:rPr>
          <w:rFonts w:ascii="Times New Roman" w:hAnsi="Times New Roman" w:cs="Times New Roman"/>
          <w:sz w:val="28"/>
          <w:szCs w:val="28"/>
        </w:rPr>
        <w:t xml:space="preserve"> предоставляющих 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D0391">
        <w:rPr>
          <w:rFonts w:ascii="Times New Roman" w:hAnsi="Times New Roman" w:cs="Times New Roman"/>
          <w:sz w:val="28"/>
          <w:szCs w:val="28"/>
        </w:rPr>
        <w:t>и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B72400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нформирование заявителей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Выдача заявителю результат</w:t>
      </w:r>
      <w:r w:rsidR="0034218A">
        <w:rPr>
          <w:rFonts w:ascii="Times New Roman" w:hAnsi="Times New Roman" w:cs="Times New Roman"/>
          <w:b/>
          <w:bCs/>
          <w:sz w:val="28"/>
          <w:szCs w:val="24"/>
        </w:rPr>
        <w:t xml:space="preserve">а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4218A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</w:t>
      </w:r>
      <w:r w:rsidR="00AD0391">
        <w:rPr>
          <w:rFonts w:ascii="Times New Roman" w:hAnsi="Times New Roman" w:cs="Times New Roman"/>
          <w:sz w:val="28"/>
          <w:szCs w:val="28"/>
        </w:rPr>
        <w:t>ьный центр, Администрация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</w:t>
      </w:r>
      <w:r w:rsidR="00AD0391">
        <w:rPr>
          <w:rFonts w:ascii="Times New Roman" w:hAnsi="Times New Roman" w:cs="Times New Roman"/>
          <w:sz w:val="28"/>
          <w:szCs w:val="28"/>
        </w:rPr>
        <w:t>ным между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</w:t>
      </w:r>
      <w:r w:rsidR="00C7568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137EF7" w:rsidRPr="00137EF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="00137EF7" w:rsidRPr="00137EF7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ок и сроки</w:t>
      </w:r>
      <w:r w:rsidR="00AD0391">
        <w:rPr>
          <w:rFonts w:ascii="Times New Roman" w:hAnsi="Times New Roman" w:cs="Times New Roman"/>
          <w:sz w:val="28"/>
          <w:szCs w:val="28"/>
        </w:rPr>
        <w:t xml:space="preserve"> передачи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E30946">
        <w:rPr>
          <w:rFonts w:ascii="Times New Roman" w:hAnsi="Times New Roman" w:cs="Times New Roman"/>
          <w:sz w:val="28"/>
          <w:szCs w:val="28"/>
        </w:rPr>
        <w:t>установленном Постановлением №</w:t>
      </w:r>
      <w:r w:rsidRPr="00B72400">
        <w:rPr>
          <w:rFonts w:ascii="Times New Roman" w:hAnsi="Times New Roman" w:cs="Times New Roman"/>
          <w:sz w:val="28"/>
          <w:szCs w:val="28"/>
        </w:rPr>
        <w:t> 797.</w:t>
      </w:r>
    </w:p>
    <w:p w:rsidR="00EF0FE7" w:rsidRPr="00B72400" w:rsidRDefault="006875ED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BF5" w:rsidRPr="00890BBE">
        <w:rPr>
          <w:rFonts w:ascii="Times New Roman" w:hAnsi="Times New Roman" w:cs="Times New Roman"/>
          <w:sz w:val="28"/>
          <w:szCs w:val="28"/>
        </w:rPr>
        <w:t>4</w:t>
      </w:r>
      <w:r w:rsidR="00EF0FE7" w:rsidRPr="00B72400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</w:t>
      </w:r>
      <w:r w:rsidR="00AD0391">
        <w:rPr>
          <w:rFonts w:ascii="Times New Roman" w:hAnsi="Times New Roman" w:cs="Times New Roman"/>
          <w:sz w:val="28"/>
          <w:szCs w:val="28"/>
        </w:rPr>
        <w:t>ся результатом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распечатывает результат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br w:type="page"/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0391" w:rsidRDefault="00EF0FE7" w:rsidP="00AD039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A02DA6">
        <w:rPr>
          <w:rFonts w:ascii="Times New Roman" w:hAnsi="Times New Roman" w:cs="Times New Roman"/>
          <w:sz w:val="28"/>
          <w:szCs w:val="28"/>
        </w:rPr>
        <w:t>предоста</w:t>
      </w:r>
      <w:r w:rsidR="00F02867">
        <w:rPr>
          <w:rFonts w:ascii="Times New Roman" w:hAnsi="Times New Roman" w:cs="Times New Roman"/>
          <w:sz w:val="28"/>
          <w:szCs w:val="28"/>
        </w:rPr>
        <w:t>вления</w:t>
      </w:r>
      <w:r w:rsidR="00A02DA6">
        <w:rPr>
          <w:rFonts w:ascii="Times New Roman" w:hAnsi="Times New Roman" w:cs="Times New Roman"/>
          <w:sz w:val="28"/>
          <w:szCs w:val="28"/>
        </w:rPr>
        <w:t xml:space="preserve"> </w:t>
      </w:r>
      <w:r w:rsidR="00AD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AD0391" w:rsidP="00AD039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  <w:r w:rsidRPr="00B72400">
        <w:rPr>
          <w:rFonts w:ascii="Times New Roman" w:hAnsi="Times New Roman" w:cs="Times New Roman"/>
          <w:sz w:val="28"/>
          <w:szCs w:val="28"/>
        </w:rPr>
        <w:br/>
        <w:t xml:space="preserve">земельного участка или земельных участков </w:t>
      </w:r>
      <w:r w:rsidRPr="00B72400">
        <w:rPr>
          <w:rFonts w:ascii="Times New Roman" w:hAnsi="Times New Roman" w:cs="Times New Roman"/>
          <w:sz w:val="28"/>
          <w:szCs w:val="28"/>
        </w:rPr>
        <w:br/>
        <w:t>на кадастровом плане территории»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Форма решения об утверждении схемы расположения земельного участка </w:t>
      </w:r>
    </w:p>
    <w:p w:rsidR="00376716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риморского края</w:t>
      </w:r>
    </w:p>
    <w:p w:rsidR="00EF0FE7" w:rsidRPr="00B72400" w:rsidRDefault="00EF0FE7" w:rsidP="00EF0FE7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80"/>
          <w:tab w:val="left" w:pos="3261"/>
          <w:tab w:val="left" w:pos="4536"/>
        </w:tabs>
        <w:autoSpaceDE/>
        <w:autoSpaceDN/>
        <w:adjustRightInd/>
        <w:ind w:right="-56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EF0FE7" w:rsidRPr="00B72400" w:rsidTr="005F00C0">
        <w:trPr>
          <w:jc w:val="center"/>
        </w:trPr>
        <w:tc>
          <w:tcPr>
            <w:tcW w:w="681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расположения </w:t>
      </w:r>
      <w:r w:rsidR="00137EF7">
        <w:rPr>
          <w:rFonts w:ascii="Times New Roman" w:hAnsi="Times New Roman" w:cs="Times New Roman"/>
          <w:b/>
          <w:sz w:val="24"/>
          <w:szCs w:val="24"/>
        </w:rPr>
        <w:t>земельного участка (</w:t>
      </w:r>
      <w:r w:rsidRPr="00B72400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="00137EF7">
        <w:rPr>
          <w:rFonts w:ascii="Times New Roman" w:hAnsi="Times New Roman" w:cs="Times New Roman"/>
          <w:b/>
          <w:sz w:val="24"/>
          <w:szCs w:val="24"/>
        </w:rPr>
        <w:t>)</w:t>
      </w:r>
      <w:r w:rsidRPr="00B72400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</w:p>
    <w:p w:rsidR="00EF0FE7" w:rsidRPr="00B72400" w:rsidRDefault="00EF0FE7" w:rsidP="00EF0FE7">
      <w:pPr>
        <w:widowControl/>
        <w:tabs>
          <w:tab w:val="left" w:pos="4900"/>
          <w:tab w:val="left" w:pos="6640"/>
        </w:tabs>
        <w:autoSpaceDE/>
        <w:autoSpaceDN/>
        <w:adjustRightInd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№ ___________ (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Заявитель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>: ___________) и приложенные к нему документы для утверждения схемы расположения земельного участка</w:t>
      </w:r>
      <w:r w:rsidR="00137EF7">
        <w:rPr>
          <w:rFonts w:ascii="Times New Roman" w:hAnsi="Times New Roman" w:cs="Times New Roman"/>
          <w:sz w:val="26"/>
          <w:szCs w:val="26"/>
        </w:rPr>
        <w:t xml:space="preserve"> (земельных участков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в соответствии со ст. 11.</w:t>
      </w:r>
      <w:r w:rsidR="00E30946">
        <w:rPr>
          <w:rFonts w:ascii="Times New Roman" w:hAnsi="Times New Roman" w:cs="Times New Roman"/>
          <w:sz w:val="26"/>
          <w:szCs w:val="26"/>
        </w:rPr>
        <w:t>10</w:t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ринято РЕШЕНИЕ: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Утвердить схему расположения</w:t>
      </w:r>
      <w:r w:rsidR="00137EF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 w:rsidR="00137EF7">
        <w:rPr>
          <w:rFonts w:ascii="Times New Roman" w:hAnsi="Times New Roman" w:cs="Times New Roman"/>
          <w:sz w:val="26"/>
          <w:szCs w:val="26"/>
        </w:rPr>
        <w:t>(</w:t>
      </w:r>
      <w:r w:rsidRPr="00B72400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137EF7">
        <w:rPr>
          <w:rFonts w:ascii="Times New Roman" w:hAnsi="Times New Roman" w:cs="Times New Roman"/>
          <w:sz w:val="26"/>
          <w:szCs w:val="26"/>
        </w:rPr>
        <w:t>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</w:t>
      </w:r>
      <w:r w:rsidR="00137EF7">
        <w:rPr>
          <w:rFonts w:ascii="Times New Roman" w:hAnsi="Times New Roman" w:cs="Times New Roman"/>
          <w:sz w:val="26"/>
          <w:szCs w:val="26"/>
        </w:rPr>
        <w:t xml:space="preserve"> </w:t>
      </w:r>
      <w:r w:rsidRPr="00B72400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137EF7">
        <w:rPr>
          <w:rFonts w:ascii="Times New Roman" w:hAnsi="Times New Roman" w:cs="Times New Roman"/>
          <w:sz w:val="26"/>
          <w:szCs w:val="26"/>
        </w:rPr>
        <w:t>(земельных участков с кадастровыми номерами)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="00137EF7">
        <w:rPr>
          <w:rFonts w:ascii="Times New Roman" w:hAnsi="Times New Roman" w:cs="Times New Roman"/>
          <w:sz w:val="26"/>
          <w:szCs w:val="26"/>
        </w:rPr>
        <w:t>путем __________</w:t>
      </w:r>
      <w:r w:rsidRPr="00B72400">
        <w:rPr>
          <w:rFonts w:ascii="Times New Roman" w:hAnsi="Times New Roman" w:cs="Times New Roman"/>
          <w:sz w:val="26"/>
          <w:szCs w:val="26"/>
        </w:rPr>
        <w:t>.</w:t>
      </w:r>
    </w:p>
    <w:p w:rsidR="00EF0FE7" w:rsidRPr="00C61321" w:rsidRDefault="00E30946" w:rsidP="00C6132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Заявитель (</w:t>
      </w:r>
      <w:r w:rsidRPr="00C61321">
        <w:rPr>
          <w:rFonts w:ascii="Times New Roman" w:hAnsi="Times New Roman" w:cs="Times New Roman"/>
          <w:i/>
          <w:color w:val="000000"/>
          <w:sz w:val="26"/>
          <w:szCs w:val="26"/>
        </w:rPr>
        <w:t>указать ФИО, паспортные данные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для физического лица), наименование, ОГРН (для юридического лица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имеет право 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>права муниципальной собствен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 на образуемый земельный участ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образуемые земельные участки),</w:t>
      </w:r>
      <w:r w:rsidRPr="00C61321" w:rsidDel="00E30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0FE7" w:rsidRPr="00C61321">
        <w:rPr>
          <w:rFonts w:ascii="Times New Roman" w:hAnsi="Times New Roman" w:cs="Times New Roman"/>
          <w:color w:val="000000"/>
          <w:sz w:val="26"/>
          <w:szCs w:val="26"/>
        </w:rPr>
        <w:t>указанны</w:t>
      </w:r>
      <w:r w:rsidR="00C6132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F0FE7" w:rsidRPr="00C61321">
        <w:rPr>
          <w:rFonts w:ascii="Times New Roman" w:hAnsi="Times New Roman" w:cs="Times New Roman"/>
          <w:color w:val="000000"/>
          <w:sz w:val="26"/>
          <w:szCs w:val="26"/>
        </w:rPr>
        <w:t xml:space="preserve"> в пункте 1 настоящего решения. </w:t>
      </w:r>
      <w:proofErr w:type="gramEnd"/>
    </w:p>
    <w:p w:rsidR="00EF0FE7" w:rsidRPr="00B72400" w:rsidRDefault="00EF0FE7" w:rsidP="00C61321">
      <w:pPr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lastRenderedPageBreak/>
        <w:t>Срок действия настоящего решения составляет два года.</w:t>
      </w:r>
    </w:p>
    <w:p w:rsidR="00EF0FE7" w:rsidRPr="00B72400" w:rsidRDefault="00EF0FE7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376716" w:rsidRDefault="009D7B4A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7671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F0FE7" w:rsidRPr="00B72400" w:rsidRDefault="00376716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                             Ф.И.О. уполномоченного лица</w:t>
      </w:r>
    </w:p>
    <w:p w:rsidR="00EF0FE7" w:rsidRPr="00B72400" w:rsidRDefault="000F2050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26" style="position:absolute;left:0;text-align:left;margin-left:359.75pt;margin-top:43.9pt;width:102.95pt;height:8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BC3B61" w:rsidRDefault="00BC3B61" w:rsidP="00EF0FE7">
                  <w:pPr>
                    <w:textDirection w:val="btLr"/>
                  </w:pPr>
                </w:p>
                <w:p w:rsidR="00BC3B61" w:rsidRDefault="00BC3B61" w:rsidP="00EF0FE7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E7" w:rsidRPr="00B72400" w:rsidRDefault="00EF0FE7" w:rsidP="00EF0FE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EF0FE7" w:rsidRPr="00B72400" w:rsidSect="00F34B0A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A4637">
        <w:rPr>
          <w:rFonts w:ascii="Times New Roman" w:hAnsi="Times New Roman" w:cs="Times New Roman"/>
          <w:sz w:val="28"/>
          <w:szCs w:val="28"/>
        </w:rPr>
        <w:t>2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0FE7" w:rsidRPr="00B72400" w:rsidRDefault="00F0286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D0391">
        <w:rPr>
          <w:rFonts w:ascii="Times New Roman" w:hAnsi="Times New Roman" w:cs="Times New Roman"/>
          <w:sz w:val="28"/>
          <w:szCs w:val="28"/>
        </w:rPr>
        <w:t xml:space="preserve"> 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AD0391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« Утверждение схемы расположения </w:t>
      </w:r>
      <w:r w:rsidRPr="00B72400">
        <w:rPr>
          <w:rFonts w:ascii="Times New Roman" w:hAnsi="Times New Roman" w:cs="Times New Roman"/>
          <w:sz w:val="28"/>
          <w:szCs w:val="28"/>
        </w:rPr>
        <w:br/>
        <w:t xml:space="preserve">земельного участка или земельных участков </w:t>
      </w:r>
      <w:r w:rsidRPr="00B72400">
        <w:rPr>
          <w:rFonts w:ascii="Times New Roman" w:hAnsi="Times New Roman" w:cs="Times New Roman"/>
          <w:sz w:val="28"/>
          <w:szCs w:val="28"/>
        </w:rPr>
        <w:br/>
        <w:t>на кадастровом плане территории»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EF0FE7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риморского края</w:t>
      </w:r>
    </w:p>
    <w:p w:rsidR="00EF0FE7" w:rsidRPr="00B72400" w:rsidRDefault="00EF0FE7" w:rsidP="00EF0FE7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400">
        <w:rPr>
          <w:rFonts w:ascii="Times New Roman" w:hAnsi="Times New Roman" w:cs="Times New Roman"/>
          <w:b/>
          <w:sz w:val="26"/>
          <w:szCs w:val="26"/>
        </w:rPr>
        <w:t>Решение об отказе</w:t>
      </w:r>
      <w:r w:rsidRPr="00B72400">
        <w:rPr>
          <w:rFonts w:ascii="Times New Roman" w:hAnsi="Times New Roman" w:cs="Times New Roman"/>
          <w:b/>
          <w:sz w:val="26"/>
          <w:szCs w:val="26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1870"/>
        <w:gridCol w:w="852"/>
        <w:gridCol w:w="2692"/>
      </w:tblGrid>
      <w:tr w:rsidR="00EF0FE7" w:rsidRPr="00B72400" w:rsidTr="005F00C0">
        <w:trPr>
          <w:jc w:val="center"/>
        </w:trPr>
        <w:tc>
          <w:tcPr>
            <w:tcW w:w="681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E7" w:rsidRPr="00C61321" w:rsidRDefault="00EF0FE7" w:rsidP="001065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 № ___________ (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Заявитель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>: ___________) и приложенные к нему документы, в соответствии со стать</w:t>
      </w:r>
      <w:r w:rsidR="00106582">
        <w:rPr>
          <w:rFonts w:ascii="Times New Roman" w:hAnsi="Times New Roman" w:cs="Times New Roman"/>
          <w:sz w:val="26"/>
          <w:szCs w:val="26"/>
        </w:rPr>
        <w:t>ями</w:t>
      </w:r>
      <w:r w:rsidRPr="00B72400">
        <w:rPr>
          <w:rFonts w:ascii="Times New Roman" w:hAnsi="Times New Roman" w:cs="Times New Roman"/>
          <w:sz w:val="26"/>
          <w:szCs w:val="26"/>
        </w:rPr>
        <w:t xml:space="preserve"> 11.</w:t>
      </w:r>
      <w:r w:rsidR="00C61321">
        <w:rPr>
          <w:rFonts w:ascii="Times New Roman" w:hAnsi="Times New Roman" w:cs="Times New Roman"/>
          <w:sz w:val="26"/>
          <w:szCs w:val="26"/>
        </w:rPr>
        <w:t>10</w:t>
      </w:r>
      <w:r w:rsidR="00106582">
        <w:rPr>
          <w:rFonts w:ascii="Times New Roman" w:hAnsi="Times New Roman" w:cs="Times New Roman"/>
          <w:sz w:val="26"/>
          <w:szCs w:val="26"/>
        </w:rPr>
        <w:t>, 39.11</w:t>
      </w:r>
      <w:r w:rsidR="00106582">
        <w:rPr>
          <w:rStyle w:val="af7"/>
          <w:rFonts w:ascii="Times New Roman" w:hAnsi="Times New Roman" w:cs="Times New Roman"/>
          <w:sz w:val="26"/>
          <w:szCs w:val="26"/>
        </w:rPr>
        <w:footnoteReference w:id="2"/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___________</w:t>
      </w:r>
      <w:r w:rsidR="002A4C94">
        <w:rPr>
          <w:rFonts w:ascii="Times New Roman" w:hAnsi="Times New Roman" w:cs="Times New Roman"/>
          <w:sz w:val="26"/>
          <w:szCs w:val="26"/>
        </w:rPr>
        <w:t>,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 w:rsidRPr="00C61321">
        <w:rPr>
          <w:rFonts w:ascii="Times New Roman" w:hAnsi="Times New Roman" w:cs="Times New Roman"/>
          <w:sz w:val="26"/>
          <w:szCs w:val="26"/>
        </w:rPr>
        <w:t xml:space="preserve">в утверждении схемы расположения земельного участка на кадастровом плане территории отказано по основаниям: 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sz w:val="24"/>
          <w:szCs w:val="24"/>
        </w:rPr>
        <w:t>.</w:t>
      </w:r>
    </w:p>
    <w:p w:rsidR="00EF0FE7" w:rsidRPr="00C61321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color w:val="000000"/>
          <w:sz w:val="26"/>
          <w:szCs w:val="26"/>
        </w:rPr>
        <w:t>Разъяснение причин отказа:</w:t>
      </w:r>
    </w:p>
    <w:p w:rsidR="00EF0FE7" w:rsidRPr="00C61321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.</w:t>
      </w:r>
    </w:p>
    <w:p w:rsidR="00EF0FE7" w:rsidRPr="00C61321" w:rsidRDefault="00EF0FE7" w:rsidP="00EF0FE7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</w:p>
    <w:p w:rsidR="00EF0FE7" w:rsidRPr="00C61321" w:rsidRDefault="00EF0FE7" w:rsidP="00EF0FE7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C61321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76716" w:rsidRDefault="00C130C2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6716">
        <w:rPr>
          <w:rFonts w:ascii="Times New Roman" w:hAnsi="Times New Roman" w:cs="Times New Roman"/>
          <w:sz w:val="26"/>
          <w:szCs w:val="26"/>
        </w:rPr>
        <w:t>лав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</w:t>
      </w:r>
      <w:r w:rsidR="003767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F0FE7" w:rsidRPr="00B72400" w:rsidRDefault="00376716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                           Ф.И.О. уполномоченного лица</w:t>
      </w:r>
    </w:p>
    <w:p w:rsidR="00EF0FE7" w:rsidRPr="00B72400" w:rsidRDefault="000F2050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362.95pt;margin-top:29.6pt;width:102.95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BC3B61" w:rsidRDefault="00BC3B61" w:rsidP="00EF0FE7">
                  <w:pPr>
                    <w:textDirection w:val="btLr"/>
                  </w:pPr>
                </w:p>
                <w:p w:rsidR="00BC3B61" w:rsidRDefault="00BC3B61" w:rsidP="00EF0FE7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F0FE7" w:rsidRPr="00B72400" w:rsidSect="00F34B0A"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61321">
        <w:rPr>
          <w:rFonts w:ascii="Times New Roman" w:hAnsi="Times New Roman" w:cs="Times New Roman"/>
          <w:sz w:val="28"/>
          <w:szCs w:val="28"/>
        </w:rPr>
        <w:t>3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0FE7" w:rsidRPr="00B72400" w:rsidRDefault="00F0286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D0391">
        <w:rPr>
          <w:rFonts w:ascii="Times New Roman" w:hAnsi="Times New Roman" w:cs="Times New Roman"/>
          <w:sz w:val="28"/>
          <w:szCs w:val="28"/>
        </w:rPr>
        <w:t xml:space="preserve"> 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AD0391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</w:t>
      </w:r>
      <w:r w:rsidRPr="00B72400">
        <w:rPr>
          <w:rFonts w:ascii="Times New Roman" w:hAnsi="Times New Roman" w:cs="Times New Roman"/>
          <w:sz w:val="28"/>
          <w:szCs w:val="28"/>
        </w:rPr>
        <w:br/>
        <w:t xml:space="preserve">земельного участка или земельных участков </w:t>
      </w:r>
      <w:r w:rsidRPr="00B72400">
        <w:rPr>
          <w:rFonts w:ascii="Times New Roman" w:hAnsi="Times New Roman" w:cs="Times New Roman"/>
          <w:sz w:val="28"/>
          <w:szCs w:val="28"/>
        </w:rPr>
        <w:br/>
        <w:t>на кадастровом плане территории»</w:t>
      </w: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</w:t>
      </w:r>
    </w:p>
    <w:p w:rsidR="00EF0FE7" w:rsidRPr="00B72400" w:rsidRDefault="00EF0FE7" w:rsidP="00EF0FE7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0FE7" w:rsidRPr="00B72400" w:rsidRDefault="00EF0FE7" w:rsidP="00EF0FE7">
      <w:pPr>
        <w:widowControl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:rsidR="00EF0FE7" w:rsidRPr="00B72400" w:rsidRDefault="00EF0FE7" w:rsidP="00EF0FE7">
      <w:pPr>
        <w:widowControl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EF0FE7" w:rsidRPr="00B72400" w:rsidTr="005F00C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EF0FE7" w:rsidRPr="00376716" w:rsidRDefault="00376716" w:rsidP="00376716">
            <w:pPr>
              <w:widowControl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е Администрации  </w:t>
            </w:r>
            <w:proofErr w:type="spellStart"/>
            <w:r w:rsidRPr="0037671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37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C130C2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__</w:t>
      </w:r>
    </w:p>
    <w:p w:rsidR="00EF0FE7" w:rsidRPr="00B72400" w:rsidRDefault="00C130C2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.и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о</w:t>
      </w:r>
      <w:proofErr w:type="gramEnd"/>
    </w:p>
    <w:p w:rsidR="00EF0FE7" w:rsidRPr="00B72400" w:rsidRDefault="00EF0FE7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FE7" w:rsidRPr="00B72400" w:rsidRDefault="00EF0FE7" w:rsidP="00EF0FE7">
      <w:pPr>
        <w:widowControl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EF0FE7" w:rsidRPr="00B72400" w:rsidRDefault="00EF0FE7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FE7" w:rsidRPr="00B72400" w:rsidRDefault="00EF0FE7" w:rsidP="00C130C2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p w:rsidR="00EF0FE7" w:rsidRPr="00B72400" w:rsidRDefault="00EF0FE7" w:rsidP="00EF0FE7">
      <w:pPr>
        <w:framePr w:hSpace="180" w:wrap="around" w:vAnchor="text" w:hAnchor="margin" w:y="314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FE7" w:rsidRPr="00B72400" w:rsidRDefault="00EF0FE7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7"/>
        <w:gridCol w:w="4052"/>
        <w:gridCol w:w="510"/>
        <w:gridCol w:w="3885"/>
      </w:tblGrid>
      <w:tr w:rsidR="00EF0FE7" w:rsidRPr="00B72400" w:rsidTr="00C61321">
        <w:trPr>
          <w:trHeight w:val="60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428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3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60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279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7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901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40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:rsidR="00DA4637" w:rsidRDefault="00DA4637" w:rsidP="005F00C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DA4637" w:rsidRDefault="00EF0FE7" w:rsidP="00C130C2">
            <w:pPr>
              <w:pStyle w:val="af2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4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едения о заявителе</w:t>
            </w:r>
          </w:p>
          <w:p w:rsidR="00DA4637" w:rsidRPr="00DA4637" w:rsidRDefault="00DA4637" w:rsidP="00DA4637">
            <w:pPr>
              <w:pStyle w:val="af2"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0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428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3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60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279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7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901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B72400" w:rsidRDefault="00EF0FE7" w:rsidP="00C130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Сведения по услуге</w:t>
            </w: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7141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825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B72400" w:rsidRDefault="00EF0FE7" w:rsidP="00C130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Сведения о земельном участк</w:t>
            </w:r>
            <w:proofErr w:type="gramStart"/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(</w:t>
            </w:r>
            <w:proofErr w:type="gramEnd"/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ах)</w:t>
            </w:r>
          </w:p>
        </w:tc>
      </w:tr>
      <w:tr w:rsidR="00EF0FE7" w:rsidRPr="00B72400" w:rsidTr="00C61321">
        <w:trPr>
          <w:trHeight w:val="600"/>
        </w:trPr>
        <w:tc>
          <w:tcPr>
            <w:tcW w:w="1111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2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0"/>
        </w:trPr>
        <w:tc>
          <w:tcPr>
            <w:tcW w:w="1111" w:type="dxa"/>
            <w:gridSpan w:val="2"/>
          </w:tcPr>
          <w:p w:rsidR="00EF0FE7" w:rsidRPr="00B72400" w:rsidRDefault="00EF0FE7" w:rsidP="00230F5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C61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2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395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0FE7" w:rsidRDefault="00C130C2" w:rsidP="00C130C2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C130C2">
      <w:pPr>
        <w:widowControl/>
        <w:autoSpaceDE/>
        <w:autoSpaceDN/>
        <w:adjustRightInd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Default="00C130C2" w:rsidP="00C130C2">
      <w:pPr>
        <w:rPr>
          <w:rFonts w:ascii="Times New Roman" w:hAnsi="Times New Roman" w:cs="Times New Roman"/>
          <w:sz w:val="24"/>
          <w:szCs w:val="24"/>
        </w:rPr>
      </w:pPr>
    </w:p>
    <w:p w:rsidR="00C130C2" w:rsidRPr="00C130C2" w:rsidRDefault="00C130C2" w:rsidP="00C130C2">
      <w:pPr>
        <w:pStyle w:val="af2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C2">
        <w:rPr>
          <w:rFonts w:ascii="Times New Roman" w:hAnsi="Times New Roman" w:cs="Times New Roman"/>
          <w:b/>
          <w:sz w:val="24"/>
          <w:szCs w:val="24"/>
        </w:rPr>
        <w:t>Прикладываемые документы</w:t>
      </w:r>
    </w:p>
    <w:p w:rsidR="00C130C2" w:rsidRPr="00C130C2" w:rsidRDefault="00C130C2" w:rsidP="00C130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3515"/>
      </w:tblGrid>
      <w:tr w:rsidR="00EF0FE7" w:rsidRPr="00B72400" w:rsidTr="005F00C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EF0FE7" w:rsidRPr="00B72400" w:rsidTr="005F00C0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5F00C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  <w:r w:rsidR="00C61321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5F00C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5F00C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5F00C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ab/>
      </w:r>
    </w:p>
    <w:p w:rsidR="00EF0FE7" w:rsidRPr="00B72400" w:rsidRDefault="00EF0FE7" w:rsidP="00EF0FE7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услуги прошу:</w:t>
      </w: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9639" w:type="dxa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EF0FE7" w:rsidRPr="00B72400" w:rsidRDefault="00EF0FE7" w:rsidP="00EF0FE7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EF0FE7" w:rsidRPr="00B72400" w:rsidTr="005F00C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  <w:sectPr w:rsidR="00EF0FE7" w:rsidRPr="00B72400" w:rsidSect="00F34B0A">
          <w:headerReference w:type="even" r:id="rId20"/>
          <w:headerReference w:type="default" r:id="rId21"/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1321">
        <w:rPr>
          <w:rFonts w:ascii="Times New Roman" w:hAnsi="Times New Roman" w:cs="Times New Roman"/>
          <w:sz w:val="28"/>
          <w:szCs w:val="28"/>
        </w:rPr>
        <w:t>4</w:t>
      </w:r>
    </w:p>
    <w:p w:rsidR="00EF0FE7" w:rsidRPr="00B72400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0FE7" w:rsidRPr="00B72400" w:rsidRDefault="00F0286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D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AD0391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</w:t>
      </w:r>
      <w:r w:rsidRPr="00B72400">
        <w:rPr>
          <w:rFonts w:ascii="Times New Roman" w:hAnsi="Times New Roman" w:cs="Times New Roman"/>
          <w:sz w:val="28"/>
          <w:szCs w:val="28"/>
        </w:rPr>
        <w:br/>
        <w:t xml:space="preserve">земельного участка или земельных участков </w:t>
      </w:r>
      <w:r w:rsidRPr="00B72400">
        <w:rPr>
          <w:rFonts w:ascii="Times New Roman" w:hAnsi="Times New Roman" w:cs="Times New Roman"/>
          <w:sz w:val="28"/>
          <w:szCs w:val="28"/>
        </w:rPr>
        <w:br/>
        <w:t>на кадастровом плане территории»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AD0391">
        <w:rPr>
          <w:rFonts w:ascii="Times New Roman" w:hAnsi="Times New Roman" w:cs="Times New Roman"/>
          <w:b/>
          <w:sz w:val="24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556"/>
        <w:gridCol w:w="1986"/>
        <w:gridCol w:w="1843"/>
        <w:gridCol w:w="2547"/>
      </w:tblGrid>
      <w:tr w:rsidR="00EF0FE7" w:rsidRPr="00B72400" w:rsidTr="00BC646B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ых</w:t>
            </w:r>
            <w:proofErr w:type="spellEnd"/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ответ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вен</w:t>
            </w:r>
            <w:r w:rsidR="00694CDA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="0069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559"/>
        <w:gridCol w:w="1983"/>
        <w:gridCol w:w="1846"/>
        <w:gridCol w:w="2539"/>
      </w:tblGrid>
      <w:tr w:rsidR="00EF0FE7" w:rsidRPr="00B72400" w:rsidTr="001E0B86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F0FE7" w:rsidRPr="00B72400" w:rsidTr="005F00C0">
        <w:tc>
          <w:tcPr>
            <w:tcW w:w="5000" w:type="pct"/>
            <w:gridSpan w:val="11"/>
            <w:shd w:val="clear" w:color="auto" w:fill="auto"/>
          </w:tcPr>
          <w:p w:rsidR="00EF0FE7" w:rsidRPr="00B72400" w:rsidRDefault="00EF0FE7" w:rsidP="005F00C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F0FE7" w:rsidRPr="00B72400" w:rsidTr="001E0B86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</w:t>
            </w:r>
            <w:r w:rsidR="00213D2A">
              <w:rPr>
                <w:rFonts w:ascii="Times New Roman" w:eastAsia="Calibri" w:hAnsi="Times New Roman" w:cs="Times New Roman"/>
                <w:sz w:val="24"/>
                <w:szCs w:val="24"/>
              </w:rPr>
              <w:t>я предоставления  муниципальной услуги в Администрацию района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B51D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F0FE7" w:rsidRPr="00B72400" w:rsidRDefault="00213D2A" w:rsidP="00213D2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CA0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30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</w:t>
            </w:r>
            <w:r w:rsidR="006B0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3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30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EF0FE7" w:rsidRPr="00B72400" w:rsidRDefault="00104D0A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EF0FE7" w:rsidRPr="00B72400" w:rsidRDefault="00EF0FE7" w:rsidP="005F00C0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1E0B86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1E0B86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</w:t>
            </w:r>
            <w:r w:rsidR="00C61321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13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1321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:rsidR="00EF0FE7" w:rsidRPr="00B72400" w:rsidRDefault="00E75F7D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104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7A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="00BC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ИС </w:t>
            </w:r>
          </w:p>
        </w:tc>
        <w:tc>
          <w:tcPr>
            <w:tcW w:w="592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1E0B86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EF0FE7" w:rsidRPr="00B72400" w:rsidRDefault="00FB4AE9" w:rsidP="00FB4AE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592" w:type="pc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EF0FE7" w:rsidRPr="00B72400" w:rsidRDefault="00EF0FE7" w:rsidP="005F00C0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34B0A" w:rsidRPr="00B72400" w:rsidTr="005F00C0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34B0A" w:rsidRPr="00B72400" w:rsidTr="001E0B86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34B0A" w:rsidRPr="00B72400" w:rsidRDefault="00213D2A" w:rsidP="00213D2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тное лицо </w:t>
            </w:r>
            <w:proofErr w:type="spellStart"/>
            <w:proofErr w:type="gram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5F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2645F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13D2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района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окументов, необходимых для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ления 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находящихся в распоряжении Администрации района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F34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F34B0A" w:rsidRPr="00B72400" w:rsidTr="001E0B86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r w:rsidR="007C6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</w:t>
            </w:r>
            <w:proofErr w:type="spellStart"/>
            <w:r w:rsidR="007C6305">
              <w:rPr>
                <w:rFonts w:ascii="Times New Roman" w:hAnsi="Times New Roman" w:cs="Times New Roman"/>
                <w:sz w:val="24"/>
                <w:szCs w:val="24"/>
              </w:rPr>
              <w:t>предостав-ля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</w:t>
            </w:r>
            <w:proofErr w:type="spell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proofErr w:type="spellEnd"/>
            <w:r w:rsidR="00C5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трены </w:t>
            </w:r>
            <w:proofErr w:type="spellStart"/>
            <w:r w:rsidR="00C548F4">
              <w:rPr>
                <w:rFonts w:ascii="Times New Roman" w:hAnsi="Times New Roman" w:cs="Times New Roman"/>
                <w:sz w:val="24"/>
                <w:szCs w:val="24"/>
              </w:rPr>
              <w:t>законо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 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стное лицо </w:t>
            </w:r>
            <w:proofErr w:type="spellStart"/>
            <w:proofErr w:type="gram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C5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C5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C5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proofErr w:type="spellEnd"/>
            <w:r w:rsidR="00C5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13D2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документов (сведений), необходимых для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34B0A" w:rsidRPr="00B72400" w:rsidTr="005F00C0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34B0A" w:rsidRPr="00B72400" w:rsidTr="001E0B86">
        <w:trPr>
          <w:trHeight w:val="5670"/>
        </w:trPr>
        <w:tc>
          <w:tcPr>
            <w:tcW w:w="729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е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 и сведений требованиям норма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авовых актов предоставления</w:t>
            </w:r>
            <w:r w:rsidR="00213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3F6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5A1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отказа в </w:t>
            </w:r>
            <w:proofErr w:type="spellStart"/>
            <w:proofErr w:type="gram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</w:t>
            </w:r>
            <w:r w:rsidR="00F34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</w:t>
            </w:r>
            <w:r w:rsidR="00F3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№ 2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F34B0A" w:rsidRPr="00B72400" w:rsidTr="005F00C0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34B0A" w:rsidRPr="00B72400" w:rsidTr="001E0B86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оект результата предоставления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ю № </w:t>
            </w:r>
            <w:r w:rsidR="00F34B0A">
              <w:rPr>
                <w:rFonts w:ascii="Times New Roman" w:eastAsia="Calibri" w:hAnsi="Times New Roman" w:cs="Times New Roman"/>
                <w:sz w:val="24"/>
                <w:szCs w:val="24"/>
              </w:rPr>
              <w:t>1, № 2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B457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му</w:t>
            </w:r>
            <w:proofErr w:type="spellEnd"/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у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F34B0A" w:rsidRPr="00B72400" w:rsidRDefault="00277980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501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лжнос</w:t>
            </w:r>
            <w:r w:rsidR="003F63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ово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дитель</w:t>
            </w:r>
            <w:proofErr w:type="spellEnd"/>
            <w:proofErr w:type="gram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иное 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ченное</w:t>
            </w:r>
            <w:proofErr w:type="spell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F34B0A" w:rsidRPr="00B72400" w:rsidRDefault="00376716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37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форме, приведенной в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м Администрации района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ого уполномоченного им лица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A" w:rsidRPr="00B72400" w:rsidTr="001E0B86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и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277980">
              <w:rPr>
                <w:rFonts w:ascii="Times New Roman" w:eastAsia="Calibri" w:hAnsi="Times New Roman" w:cs="Times New Roman"/>
                <w:sz w:val="24"/>
                <w:szCs w:val="24"/>
              </w:rPr>
              <w:t>в предоставлении 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A" w:rsidRPr="00B72400" w:rsidTr="005F00C0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F34B0A" w:rsidRPr="00B72400" w:rsidTr="001E0B86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егист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рация результата 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</w:t>
            </w:r>
            <w:proofErr w:type="spellStart"/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оставл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(в общий срок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</w:t>
            </w:r>
            <w:proofErr w:type="gramEnd"/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673C" w:rsidRPr="00E2673C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E2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73C" w:rsidRPr="00E2673C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E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E0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1E0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1E0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1E0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F34B0A" w:rsidRPr="00B72400" w:rsidTr="001E0B86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е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 результата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ного лица Администрации района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</w:t>
            </w:r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м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ствии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страцией</w:t>
            </w:r>
            <w:proofErr w:type="spell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34B0A" w:rsidRPr="00E2673C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A26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B0A" w:rsidRPr="00E2673C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F34B0A" w:rsidRPr="00E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EC515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62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EC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t>тстве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2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2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EC515C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АИС МФЦ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 выдачи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м центре, а также подача Запроса через 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>дача результата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</w:t>
            </w:r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;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аче результата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B0A" w:rsidRPr="00B72400" w:rsidTr="001E0B86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proofErr w:type="gram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E267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267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E2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лицо Администрации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161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2E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161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2E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161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F34B0A" w:rsidRPr="00B72400" w:rsidRDefault="002A52EF" w:rsidP="00F34B0A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F34B0A" w:rsidRPr="00B72400" w:rsidTr="005F00C0"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сение результата 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F34B0A" w:rsidRPr="00B72400" w:rsidTr="001E0B86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D410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ьтате предоставления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A26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 w:rsidR="002A52EF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2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, указанный в пункте 2.5 Административного регламента внесен в реестр </w:t>
            </w:r>
          </w:p>
        </w:tc>
      </w:tr>
    </w:tbl>
    <w:p w:rsidR="00EF0FE7" w:rsidRPr="00B72400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EF0FE7" w:rsidRPr="00B72400" w:rsidSect="00F34B0A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51D9D">
        <w:rPr>
          <w:rFonts w:ascii="Times New Roman" w:hAnsi="Times New Roman" w:cs="Times New Roman"/>
          <w:sz w:val="28"/>
          <w:szCs w:val="28"/>
        </w:rPr>
        <w:t>5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пред</w:t>
      </w:r>
      <w:r w:rsidR="00F02867">
        <w:rPr>
          <w:rFonts w:ascii="Times New Roman" w:hAnsi="Times New Roman" w:cs="Times New Roman"/>
          <w:sz w:val="28"/>
          <w:szCs w:val="28"/>
        </w:rPr>
        <w:t>оставления</w:t>
      </w:r>
      <w:r w:rsidR="002A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2A52EF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  <w:r w:rsidRPr="00B72400">
        <w:rPr>
          <w:rFonts w:ascii="Times New Roman" w:hAnsi="Times New Roman" w:cs="Times New Roman"/>
          <w:sz w:val="28"/>
          <w:szCs w:val="28"/>
        </w:rPr>
        <w:br/>
        <w:t xml:space="preserve">земельного участка или земельных участков </w:t>
      </w:r>
      <w:r w:rsidRPr="00B72400">
        <w:rPr>
          <w:rFonts w:ascii="Times New Roman" w:hAnsi="Times New Roman" w:cs="Times New Roman"/>
          <w:sz w:val="28"/>
          <w:szCs w:val="28"/>
        </w:rPr>
        <w:br/>
        <w:t>на кадастровом плане территории»</w:t>
      </w:r>
    </w:p>
    <w:p w:rsidR="00EF0FE7" w:rsidRPr="00B72400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</w:t>
      </w:r>
      <w:proofErr w:type="gramStart"/>
      <w:r w:rsidRPr="00B72400">
        <w:rPr>
          <w:rFonts w:ascii="Times New Roman" w:hAnsi="Times New Roman" w:cs="Times New Roman"/>
          <w:kern w:val="36"/>
          <w:sz w:val="24"/>
          <w:szCs w:val="24"/>
        </w:rPr>
        <w:t>о–</w:t>
      </w:r>
      <w:proofErr w:type="gramEnd"/>
      <w:r w:rsidRPr="00B72400">
        <w:rPr>
          <w:rFonts w:ascii="Times New Roman" w:hAnsi="Times New Roman" w:cs="Times New Roman"/>
          <w:kern w:val="36"/>
          <w:sz w:val="24"/>
          <w:szCs w:val="24"/>
        </w:rPr>
        <w:t xml:space="preserve"> для граждан, полное наименование организации, фамилия, имя, отчество руководителя - для юридических лиц),</w:t>
      </w:r>
    </w:p>
    <w:p w:rsidR="00EF0FE7" w:rsidRPr="00B72400" w:rsidRDefault="00EF0FE7" w:rsidP="00C130C2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</w:t>
      </w:r>
      <w:r w:rsidR="00C130C2">
        <w:rPr>
          <w:rFonts w:ascii="Times New Roman" w:hAnsi="Times New Roman" w:cs="Times New Roman"/>
          <w:kern w:val="36"/>
          <w:sz w:val="28"/>
          <w:szCs w:val="28"/>
        </w:rPr>
        <w:t>____________________________________________________________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EF0FE7" w:rsidRPr="00B72400" w:rsidRDefault="00EF0FE7" w:rsidP="00EF0FE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:rsidR="00EF0FE7" w:rsidRPr="00B72400" w:rsidRDefault="00EF0FE7" w:rsidP="00EF0FE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F0FE7" w:rsidRPr="00B72400" w:rsidRDefault="00EF0FE7" w:rsidP="003B1C63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9A612E" w:rsidRPr="00B724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9A612E">
        <w:rPr>
          <w:rFonts w:ascii="Times New Roman" w:hAnsi="Times New Roman" w:cs="Times New Roman"/>
          <w:sz w:val="28"/>
          <w:szCs w:val="28"/>
        </w:rPr>
        <w:t>»</w:t>
      </w:r>
      <w:r w:rsidR="009A612E" w:rsidRPr="00B72400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Вам отказано 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br/>
      </w:r>
      <w:r w:rsidR="009A612E" w:rsidRPr="00B72400">
        <w:rPr>
          <w:rFonts w:ascii="Times New Roman" w:hAnsi="Times New Roman" w:cs="Times New Roman"/>
          <w:kern w:val="36"/>
          <w:sz w:val="28"/>
          <w:szCs w:val="28"/>
        </w:rPr>
        <w:t>по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следующим основаниям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 Неполное заполнение полей в форме заявления, в том числе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документах для предоставления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Представленные заявителем документы содержат подчистки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за предоставлением услуги указанным лицом)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7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Наличие противоречивых сведений в заявлении и приложенных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к нему документах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 w:rsidRPr="00B72400">
        <w:rPr>
          <w:rFonts w:ascii="Times New Roman" w:hAnsi="Times New Roman" w:cs="Times New Roman"/>
          <w:sz w:val="28"/>
          <w:szCs w:val="28"/>
        </w:rPr>
        <w:br/>
        <w:t>Дополнительная информация: _______________________________________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</w:t>
      </w:r>
      <w:r w:rsidR="002A52EF">
        <w:rPr>
          <w:rFonts w:ascii="Times New Roman" w:hAnsi="Times New Roman" w:cs="Times New Roman"/>
          <w:sz w:val="28"/>
          <w:szCs w:val="28"/>
        </w:rPr>
        <w:t xml:space="preserve">братиться в Администрацию </w:t>
      </w:r>
      <w:proofErr w:type="spellStart"/>
      <w:r w:rsidR="002A52E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A52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EF0FE7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515C" w:rsidRPr="00B72400" w:rsidRDefault="00EC515C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EF0FE7" w:rsidRPr="00B72400" w:rsidTr="00F34B0A">
        <w:tc>
          <w:tcPr>
            <w:tcW w:w="2267" w:type="dxa"/>
            <w:tcBorders>
              <w:bottom w:val="single" w:sz="4" w:space="0" w:color="auto"/>
            </w:tcBorders>
          </w:tcPr>
          <w:p w:rsidR="00EF0FE7" w:rsidRPr="00B72400" w:rsidRDefault="00C130C2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7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1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C515C"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 w:rsidR="00EC51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E7" w:rsidRPr="00B72400" w:rsidTr="00F34B0A">
        <w:tc>
          <w:tcPr>
            <w:tcW w:w="2267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F0FE7" w:rsidRPr="00B72400" w:rsidTr="00F34B0A">
        <w:tc>
          <w:tcPr>
            <w:tcW w:w="2267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4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B79" w:rsidRDefault="009E5B79" w:rsidP="00C4070A">
      <w:pPr>
        <w:tabs>
          <w:tab w:val="left" w:pos="567"/>
        </w:tabs>
        <w:autoSpaceDE/>
        <w:autoSpaceDN/>
        <w:adjustRightInd/>
        <w:ind w:firstLine="567"/>
        <w:contextualSpacing/>
        <w:jc w:val="right"/>
      </w:pPr>
    </w:p>
    <w:sectPr w:rsidR="009E5B79" w:rsidSect="0030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50" w:rsidRDefault="000F2050" w:rsidP="00EF0FE7">
      <w:r>
        <w:separator/>
      </w:r>
    </w:p>
  </w:endnote>
  <w:endnote w:type="continuationSeparator" w:id="0">
    <w:p w:rsidR="000F2050" w:rsidRDefault="000F2050" w:rsidP="00EF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50" w:rsidRDefault="000F2050" w:rsidP="00EF0FE7">
      <w:r>
        <w:separator/>
      </w:r>
    </w:p>
  </w:footnote>
  <w:footnote w:type="continuationSeparator" w:id="0">
    <w:p w:rsidR="000F2050" w:rsidRDefault="000F2050" w:rsidP="00EF0FE7">
      <w:r>
        <w:continuationSeparator/>
      </w:r>
    </w:p>
  </w:footnote>
  <w:footnote w:id="1">
    <w:p w:rsidR="00BC3B61" w:rsidRDefault="00BC3B61" w:rsidP="00EF0FE7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района  подключена к указанной системе. </w:t>
      </w:r>
    </w:p>
  </w:footnote>
  <w:footnote w:id="2">
    <w:p w:rsidR="00BC3B61" w:rsidRDefault="00BC3B61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1" w:rsidRDefault="00BC3B61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3B61" w:rsidRDefault="00BC3B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1" w:rsidRPr="00F34B0A" w:rsidRDefault="00BC3B61">
    <w:pPr>
      <w:pStyle w:val="a4"/>
      <w:jc w:val="center"/>
      <w:rPr>
        <w:sz w:val="22"/>
      </w:rPr>
    </w:pPr>
    <w:r w:rsidRPr="00F34B0A">
      <w:rPr>
        <w:sz w:val="22"/>
      </w:rPr>
      <w:fldChar w:fldCharType="begin"/>
    </w:r>
    <w:r w:rsidRPr="00F34B0A">
      <w:rPr>
        <w:sz w:val="22"/>
      </w:rPr>
      <w:instrText>PAGE   \* MERGEFORMAT</w:instrText>
    </w:r>
    <w:r w:rsidRPr="00F34B0A">
      <w:rPr>
        <w:sz w:val="22"/>
      </w:rPr>
      <w:fldChar w:fldCharType="separate"/>
    </w:r>
    <w:r w:rsidR="004D0C33">
      <w:rPr>
        <w:noProof/>
        <w:sz w:val="22"/>
      </w:rPr>
      <w:t>29</w:t>
    </w:r>
    <w:r w:rsidRPr="00F34B0A">
      <w:rPr>
        <w:sz w:val="22"/>
      </w:rPr>
      <w:fldChar w:fldCharType="end"/>
    </w:r>
  </w:p>
  <w:p w:rsidR="00BC3B61" w:rsidRDefault="00BC3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1" w:rsidRDefault="00BC3B61">
    <w:pPr>
      <w:pStyle w:val="a4"/>
      <w:jc w:val="center"/>
    </w:pPr>
  </w:p>
  <w:p w:rsidR="00BC3B61" w:rsidRDefault="00BC3B6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1" w:rsidRDefault="00BC3B61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3B61" w:rsidRDefault="00BC3B6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42448"/>
      <w:docPartObj>
        <w:docPartGallery w:val="Page Numbers (Top of Page)"/>
        <w:docPartUnique/>
      </w:docPartObj>
    </w:sdtPr>
    <w:sdtEndPr/>
    <w:sdtContent>
      <w:p w:rsidR="00BC3B61" w:rsidRDefault="000F20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3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C3B61" w:rsidRDefault="00BC3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6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B64E60"/>
    <w:multiLevelType w:val="hybridMultilevel"/>
    <w:tmpl w:val="D582925C"/>
    <w:lvl w:ilvl="0" w:tplc="76CCF4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237362"/>
    <w:multiLevelType w:val="hybridMultilevel"/>
    <w:tmpl w:val="68A64396"/>
    <w:lvl w:ilvl="0" w:tplc="52FA9E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C7700C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9"/>
  </w:num>
  <w:num w:numId="7">
    <w:abstractNumId w:val="19"/>
  </w:num>
  <w:num w:numId="8">
    <w:abstractNumId w:val="26"/>
  </w:num>
  <w:num w:numId="9">
    <w:abstractNumId w:val="13"/>
  </w:num>
  <w:num w:numId="10">
    <w:abstractNumId w:val="3"/>
  </w:num>
  <w:num w:numId="11">
    <w:abstractNumId w:val="28"/>
  </w:num>
  <w:num w:numId="12">
    <w:abstractNumId w:val="2"/>
  </w:num>
  <w:num w:numId="13">
    <w:abstractNumId w:val="16"/>
  </w:num>
  <w:num w:numId="14">
    <w:abstractNumId w:val="25"/>
  </w:num>
  <w:num w:numId="15">
    <w:abstractNumId w:val="24"/>
  </w:num>
  <w:num w:numId="16">
    <w:abstractNumId w:val="23"/>
  </w:num>
  <w:num w:numId="17">
    <w:abstractNumId w:val="30"/>
  </w:num>
  <w:num w:numId="18">
    <w:abstractNumId w:val="22"/>
  </w:num>
  <w:num w:numId="19">
    <w:abstractNumId w:val="33"/>
  </w:num>
  <w:num w:numId="20">
    <w:abstractNumId w:val="12"/>
  </w:num>
  <w:num w:numId="21">
    <w:abstractNumId w:val="17"/>
  </w:num>
  <w:num w:numId="22">
    <w:abstractNumId w:val="20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31"/>
  </w:num>
  <w:num w:numId="30">
    <w:abstractNumId w:val="32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E7"/>
    <w:rsid w:val="00003601"/>
    <w:rsid w:val="00010145"/>
    <w:rsid w:val="0001061A"/>
    <w:rsid w:val="00020C31"/>
    <w:rsid w:val="00024C87"/>
    <w:rsid w:val="00030BF5"/>
    <w:rsid w:val="000729C8"/>
    <w:rsid w:val="00075707"/>
    <w:rsid w:val="00077071"/>
    <w:rsid w:val="00077F9B"/>
    <w:rsid w:val="00086159"/>
    <w:rsid w:val="00097E91"/>
    <w:rsid w:val="000C0ABE"/>
    <w:rsid w:val="000D22AD"/>
    <w:rsid w:val="000F2050"/>
    <w:rsid w:val="00104D0A"/>
    <w:rsid w:val="00106582"/>
    <w:rsid w:val="0011612B"/>
    <w:rsid w:val="00137EF7"/>
    <w:rsid w:val="00141639"/>
    <w:rsid w:val="0016114F"/>
    <w:rsid w:val="0018169D"/>
    <w:rsid w:val="0019253A"/>
    <w:rsid w:val="001C49E5"/>
    <w:rsid w:val="001D3EFD"/>
    <w:rsid w:val="001E0B86"/>
    <w:rsid w:val="002034AA"/>
    <w:rsid w:val="0020771A"/>
    <w:rsid w:val="00213D2A"/>
    <w:rsid w:val="00225569"/>
    <w:rsid w:val="00230257"/>
    <w:rsid w:val="00230F55"/>
    <w:rsid w:val="00237A3F"/>
    <w:rsid w:val="00250283"/>
    <w:rsid w:val="00251AE2"/>
    <w:rsid w:val="002543D0"/>
    <w:rsid w:val="002645FB"/>
    <w:rsid w:val="00277980"/>
    <w:rsid w:val="002A4893"/>
    <w:rsid w:val="002A4C94"/>
    <w:rsid w:val="002A52EF"/>
    <w:rsid w:val="002B13F0"/>
    <w:rsid w:val="002C5514"/>
    <w:rsid w:val="002D326A"/>
    <w:rsid w:val="002E0D6C"/>
    <w:rsid w:val="002E4BDB"/>
    <w:rsid w:val="002F357A"/>
    <w:rsid w:val="00301799"/>
    <w:rsid w:val="0034218A"/>
    <w:rsid w:val="00363513"/>
    <w:rsid w:val="00376716"/>
    <w:rsid w:val="003B1ADB"/>
    <w:rsid w:val="003B1C63"/>
    <w:rsid w:val="003C5DD8"/>
    <w:rsid w:val="003D15E7"/>
    <w:rsid w:val="003F6303"/>
    <w:rsid w:val="003F71F8"/>
    <w:rsid w:val="00413BC3"/>
    <w:rsid w:val="004215C4"/>
    <w:rsid w:val="00466320"/>
    <w:rsid w:val="00471427"/>
    <w:rsid w:val="00486E1B"/>
    <w:rsid w:val="00490407"/>
    <w:rsid w:val="004B3F77"/>
    <w:rsid w:val="004C2C6A"/>
    <w:rsid w:val="004D0C33"/>
    <w:rsid w:val="004D2ACF"/>
    <w:rsid w:val="004D2B8B"/>
    <w:rsid w:val="004D3E66"/>
    <w:rsid w:val="00542BB9"/>
    <w:rsid w:val="00562935"/>
    <w:rsid w:val="00583554"/>
    <w:rsid w:val="005A1B3F"/>
    <w:rsid w:val="005A5C19"/>
    <w:rsid w:val="005C208F"/>
    <w:rsid w:val="005E0F90"/>
    <w:rsid w:val="005F00C0"/>
    <w:rsid w:val="00625FFE"/>
    <w:rsid w:val="00637B6B"/>
    <w:rsid w:val="006875ED"/>
    <w:rsid w:val="00694CDA"/>
    <w:rsid w:val="006A2A7F"/>
    <w:rsid w:val="006B0100"/>
    <w:rsid w:val="006D0E65"/>
    <w:rsid w:val="006E566D"/>
    <w:rsid w:val="006F522F"/>
    <w:rsid w:val="0071410A"/>
    <w:rsid w:val="007162AC"/>
    <w:rsid w:val="007178E1"/>
    <w:rsid w:val="00751704"/>
    <w:rsid w:val="0076230E"/>
    <w:rsid w:val="007A7265"/>
    <w:rsid w:val="007C14B2"/>
    <w:rsid w:val="007C1F93"/>
    <w:rsid w:val="007C6305"/>
    <w:rsid w:val="007C6400"/>
    <w:rsid w:val="007E3E72"/>
    <w:rsid w:val="00812726"/>
    <w:rsid w:val="00830493"/>
    <w:rsid w:val="00834AF0"/>
    <w:rsid w:val="0085398C"/>
    <w:rsid w:val="008553BA"/>
    <w:rsid w:val="00880B9B"/>
    <w:rsid w:val="00890BBE"/>
    <w:rsid w:val="008B42B8"/>
    <w:rsid w:val="008D4543"/>
    <w:rsid w:val="00910A31"/>
    <w:rsid w:val="00921632"/>
    <w:rsid w:val="00931A47"/>
    <w:rsid w:val="00971786"/>
    <w:rsid w:val="009813B3"/>
    <w:rsid w:val="00981DD5"/>
    <w:rsid w:val="009A0220"/>
    <w:rsid w:val="009A44C4"/>
    <w:rsid w:val="009A612E"/>
    <w:rsid w:val="009B08DD"/>
    <w:rsid w:val="009D2288"/>
    <w:rsid w:val="009D7B4A"/>
    <w:rsid w:val="009E5B79"/>
    <w:rsid w:val="00A0015D"/>
    <w:rsid w:val="00A02DA6"/>
    <w:rsid w:val="00A05CF9"/>
    <w:rsid w:val="00A20C35"/>
    <w:rsid w:val="00A25097"/>
    <w:rsid w:val="00A26BF1"/>
    <w:rsid w:val="00A31739"/>
    <w:rsid w:val="00A51638"/>
    <w:rsid w:val="00A770E9"/>
    <w:rsid w:val="00A776CE"/>
    <w:rsid w:val="00A844A9"/>
    <w:rsid w:val="00AA5398"/>
    <w:rsid w:val="00AB7FEA"/>
    <w:rsid w:val="00AD0391"/>
    <w:rsid w:val="00AE2BB6"/>
    <w:rsid w:val="00AE3C62"/>
    <w:rsid w:val="00B04833"/>
    <w:rsid w:val="00B20DCA"/>
    <w:rsid w:val="00B2142C"/>
    <w:rsid w:val="00B4579C"/>
    <w:rsid w:val="00B46DB6"/>
    <w:rsid w:val="00B51D9D"/>
    <w:rsid w:val="00B6038F"/>
    <w:rsid w:val="00B65ADA"/>
    <w:rsid w:val="00B65EB6"/>
    <w:rsid w:val="00B71474"/>
    <w:rsid w:val="00B966CC"/>
    <w:rsid w:val="00BC3B61"/>
    <w:rsid w:val="00BC646B"/>
    <w:rsid w:val="00BE4F18"/>
    <w:rsid w:val="00C130C2"/>
    <w:rsid w:val="00C37DB3"/>
    <w:rsid w:val="00C4070A"/>
    <w:rsid w:val="00C43AB6"/>
    <w:rsid w:val="00C4431F"/>
    <w:rsid w:val="00C548F4"/>
    <w:rsid w:val="00C61321"/>
    <w:rsid w:val="00C65D77"/>
    <w:rsid w:val="00C7568F"/>
    <w:rsid w:val="00C81F23"/>
    <w:rsid w:val="00C82BAA"/>
    <w:rsid w:val="00C82BEB"/>
    <w:rsid w:val="00CA0EB4"/>
    <w:rsid w:val="00CC7C6A"/>
    <w:rsid w:val="00CD423F"/>
    <w:rsid w:val="00CD42B1"/>
    <w:rsid w:val="00CE6096"/>
    <w:rsid w:val="00CF18D1"/>
    <w:rsid w:val="00D061C9"/>
    <w:rsid w:val="00D13EDE"/>
    <w:rsid w:val="00D363CB"/>
    <w:rsid w:val="00D41073"/>
    <w:rsid w:val="00D74F19"/>
    <w:rsid w:val="00D87473"/>
    <w:rsid w:val="00DA4637"/>
    <w:rsid w:val="00DA69C4"/>
    <w:rsid w:val="00DC4E22"/>
    <w:rsid w:val="00DC524E"/>
    <w:rsid w:val="00DE5924"/>
    <w:rsid w:val="00E01E08"/>
    <w:rsid w:val="00E21561"/>
    <w:rsid w:val="00E2673C"/>
    <w:rsid w:val="00E27C97"/>
    <w:rsid w:val="00E30946"/>
    <w:rsid w:val="00E30E28"/>
    <w:rsid w:val="00E3351A"/>
    <w:rsid w:val="00E42262"/>
    <w:rsid w:val="00E44E83"/>
    <w:rsid w:val="00E4601F"/>
    <w:rsid w:val="00E46A73"/>
    <w:rsid w:val="00E5239C"/>
    <w:rsid w:val="00E53B34"/>
    <w:rsid w:val="00E55AC1"/>
    <w:rsid w:val="00E56453"/>
    <w:rsid w:val="00E75F7D"/>
    <w:rsid w:val="00E81116"/>
    <w:rsid w:val="00E872F7"/>
    <w:rsid w:val="00E87779"/>
    <w:rsid w:val="00E9382E"/>
    <w:rsid w:val="00EA7441"/>
    <w:rsid w:val="00EB738B"/>
    <w:rsid w:val="00EC515C"/>
    <w:rsid w:val="00EF0FE7"/>
    <w:rsid w:val="00F02867"/>
    <w:rsid w:val="00F34B0A"/>
    <w:rsid w:val="00F35042"/>
    <w:rsid w:val="00F86996"/>
    <w:rsid w:val="00F8705D"/>
    <w:rsid w:val="00F95CBD"/>
    <w:rsid w:val="00FB4AE9"/>
    <w:rsid w:val="00FD1FE0"/>
    <w:rsid w:val="00FF3EE3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EF0F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EF0FE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FE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F0FE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EF0FE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EF0FE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EF0FE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EF0FE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F0FE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EF0FE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F0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EF0FE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EF0FE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EF0FE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EF0FE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EF0F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EF0FE7"/>
    <w:pPr>
      <w:spacing w:after="120"/>
    </w:pPr>
  </w:style>
  <w:style w:type="character" w:customStyle="1" w:styleId="af0">
    <w:name w:val="Основной текст Знак"/>
    <w:basedOn w:val="a1"/>
    <w:link w:val="af"/>
    <w:rsid w:val="00EF0FE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EF0FE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EF0FE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EF0FE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EF0FE7"/>
  </w:style>
  <w:style w:type="paragraph" w:styleId="af5">
    <w:name w:val="footnote text"/>
    <w:basedOn w:val="a0"/>
    <w:link w:val="af6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F0FE7"/>
    <w:rPr>
      <w:vertAlign w:val="superscript"/>
    </w:rPr>
  </w:style>
  <w:style w:type="character" w:styleId="af8">
    <w:name w:val="page number"/>
    <w:basedOn w:val="a1"/>
    <w:uiPriority w:val="99"/>
    <w:rsid w:val="00EF0FE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F0FE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EF0F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EF0FE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EF0FE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EF0FE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F0F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EF0FE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EF0FE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EF0FE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EF0FE7"/>
    <w:rPr>
      <w:vertAlign w:val="superscript"/>
    </w:rPr>
  </w:style>
  <w:style w:type="paragraph" w:styleId="aff5">
    <w:name w:val="No Spacing"/>
    <w:uiPriority w:val="1"/>
    <w:qFormat/>
    <w:rsid w:val="00EF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EF0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EF0FE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EF0FE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EF0FE7"/>
    <w:rPr>
      <w:sz w:val="24"/>
    </w:rPr>
  </w:style>
  <w:style w:type="paragraph" w:styleId="31">
    <w:name w:val="Body Text Indent 3"/>
    <w:basedOn w:val="a0"/>
    <w:link w:val="32"/>
    <w:rsid w:val="00EF0F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F0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F0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EF0FE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F0FE7"/>
  </w:style>
  <w:style w:type="table" w:customStyle="1" w:styleId="13">
    <w:name w:val="Сетка таблицы1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EF0FE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EF0FE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EF0FE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EF0FE7"/>
  </w:style>
  <w:style w:type="table" w:customStyle="1" w:styleId="25">
    <w:name w:val="Сетка таблицы2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EF0FE7"/>
  </w:style>
  <w:style w:type="table" w:customStyle="1" w:styleId="34">
    <w:name w:val="Сетка таблицы3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EF0F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EF0FE7"/>
    <w:rPr>
      <w:i/>
      <w:iCs/>
    </w:rPr>
  </w:style>
  <w:style w:type="paragraph" w:customStyle="1" w:styleId="14">
    <w:name w:val="Название1"/>
    <w:basedOn w:val="a0"/>
    <w:next w:val="a0"/>
    <w:qFormat/>
    <w:rsid w:val="00EF0FE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EF0F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EF0FE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EF0FE7"/>
  </w:style>
  <w:style w:type="table" w:customStyle="1" w:styleId="42">
    <w:name w:val="Сетка таблицы4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EF0FE7"/>
  </w:style>
  <w:style w:type="table" w:customStyle="1" w:styleId="52">
    <w:name w:val="Сетка таблицы5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F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EF0FE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EF0FE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EF0FE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EF0FE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EF0FE7"/>
  </w:style>
  <w:style w:type="table" w:customStyle="1" w:styleId="62">
    <w:name w:val="Сетка таблицы6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EF0FE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EF0FE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F0FE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EF0FE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EF0FE7"/>
  </w:style>
  <w:style w:type="paragraph" w:customStyle="1" w:styleId="s1">
    <w:name w:val="s_1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EF0FE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EF0FE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EF0FE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EF0FE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EF0FE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EF0FE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EF0F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F0FE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EF0FE7"/>
  </w:style>
  <w:style w:type="character" w:customStyle="1" w:styleId="18">
    <w:name w:val="Неразрешенное упоминание1"/>
    <w:uiPriority w:val="99"/>
    <w:semiHidden/>
    <w:unhideWhenUsed/>
    <w:rsid w:val="00EF0FE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EF0FE7"/>
    <w:rPr>
      <w:color w:val="605E5C"/>
      <w:shd w:val="clear" w:color="auto" w:fill="E1DFDD"/>
    </w:rPr>
  </w:style>
  <w:style w:type="table" w:customStyle="1" w:styleId="TableNormal2">
    <w:name w:val="Table Normal2"/>
    <w:rsid w:val="00EF0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EF0F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EF0FE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FE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F0FE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EF0FE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EF0FE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EF0FE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EF0FE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F0FE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EF0FE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F0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EF0FE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EF0FE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EF0FE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EF0FE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EF0F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EF0FE7"/>
    <w:pPr>
      <w:spacing w:after="120"/>
    </w:pPr>
  </w:style>
  <w:style w:type="character" w:customStyle="1" w:styleId="af0">
    <w:name w:val="Основной текст Знак"/>
    <w:basedOn w:val="a1"/>
    <w:link w:val="af"/>
    <w:rsid w:val="00EF0FE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EF0FE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EF0FE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EF0FE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EF0FE7"/>
  </w:style>
  <w:style w:type="paragraph" w:styleId="af5">
    <w:name w:val="footnote text"/>
    <w:basedOn w:val="a0"/>
    <w:link w:val="af6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F0FE7"/>
    <w:rPr>
      <w:vertAlign w:val="superscript"/>
    </w:rPr>
  </w:style>
  <w:style w:type="character" w:styleId="af8">
    <w:name w:val="page number"/>
    <w:basedOn w:val="a1"/>
    <w:uiPriority w:val="99"/>
    <w:rsid w:val="00EF0FE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F0FE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EF0F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EF0FE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EF0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EF0FE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F0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EF0FE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EF0FE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EF0FE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EF0FE7"/>
    <w:rPr>
      <w:vertAlign w:val="superscript"/>
    </w:rPr>
  </w:style>
  <w:style w:type="paragraph" w:styleId="aff5">
    <w:name w:val="No Spacing"/>
    <w:uiPriority w:val="1"/>
    <w:qFormat/>
    <w:rsid w:val="00EF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EF0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EF0FE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EF0FE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EF0FE7"/>
    <w:rPr>
      <w:sz w:val="24"/>
    </w:rPr>
  </w:style>
  <w:style w:type="paragraph" w:styleId="31">
    <w:name w:val="Body Text Indent 3"/>
    <w:basedOn w:val="a0"/>
    <w:link w:val="32"/>
    <w:rsid w:val="00EF0F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F0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F0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EF0FE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F0FE7"/>
  </w:style>
  <w:style w:type="table" w:customStyle="1" w:styleId="13">
    <w:name w:val="Сетка таблицы1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EF0FE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EF0FE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EF0FE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EF0FE7"/>
  </w:style>
  <w:style w:type="table" w:customStyle="1" w:styleId="25">
    <w:name w:val="Сетка таблицы2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EF0FE7"/>
  </w:style>
  <w:style w:type="table" w:customStyle="1" w:styleId="34">
    <w:name w:val="Сетка таблицы3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EF0F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EF0FE7"/>
    <w:rPr>
      <w:i/>
      <w:iCs/>
    </w:rPr>
  </w:style>
  <w:style w:type="paragraph" w:customStyle="1" w:styleId="14">
    <w:name w:val="Название1"/>
    <w:basedOn w:val="a0"/>
    <w:next w:val="a0"/>
    <w:qFormat/>
    <w:rsid w:val="00EF0FE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EF0F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EF0FE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EF0FE7"/>
  </w:style>
  <w:style w:type="table" w:customStyle="1" w:styleId="42">
    <w:name w:val="Сетка таблицы4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EF0FE7"/>
  </w:style>
  <w:style w:type="table" w:customStyle="1" w:styleId="52">
    <w:name w:val="Сетка таблицы5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F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EF0FE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EF0FE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EF0FE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EF0FE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EF0FE7"/>
  </w:style>
  <w:style w:type="table" w:customStyle="1" w:styleId="62">
    <w:name w:val="Сетка таблицы6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EF0FE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EF0FE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F0FE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EF0FE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EF0FE7"/>
  </w:style>
  <w:style w:type="paragraph" w:customStyle="1" w:styleId="s1">
    <w:name w:val="s_1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EF0FE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EF0FE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EF0FE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EF0FE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EF0FE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EF0FE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EF0F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F0FE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EF0FE7"/>
  </w:style>
  <w:style w:type="character" w:customStyle="1" w:styleId="18">
    <w:name w:val="Неразрешенное упоминание1"/>
    <w:uiPriority w:val="99"/>
    <w:semiHidden/>
    <w:unhideWhenUsed/>
    <w:rsid w:val="00EF0FE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EF0FE7"/>
    <w:rPr>
      <w:color w:val="605E5C"/>
      <w:shd w:val="clear" w:color="auto" w:fill="E1DFDD"/>
    </w:rPr>
  </w:style>
  <w:style w:type="table" w:customStyle="1" w:styleId="TableNormal2">
    <w:name w:val="Table Normal2"/>
    <w:rsid w:val="00EF0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36A0C534ED5342A15DA72EEE7CCC77D77F6DA9F35D016044417B0EE916D2A4979DDB2CE313052D45015ED18DQ6v1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yakovlevsk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6A0C534ED5342A15DA72EEE7CCC77D77768AFFA55016044417B0EE916D2A4979DDB2CE313052D45015ED18DQ6v1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08A5D626BF9909105EB17DAD84EB5223313522840674FF40F9BDA963D951DE2A107BBF1B883966A0B51961735887176AFD1D680FD0FD9Y7E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508A5D626BF9909105EB17DAD84EB5223313522840674FF40F9BDA963D951DE2A107B9F5BE8BC5334450CA51619B7373AFD3D29CYFED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481-42D5-4BBB-BE9E-D8843A4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3</Pages>
  <Words>11602</Words>
  <Characters>6613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Корыстин_ВВ</cp:lastModifiedBy>
  <cp:revision>94</cp:revision>
  <cp:lastPrinted>2022-04-28T01:48:00Z</cp:lastPrinted>
  <dcterms:created xsi:type="dcterms:W3CDTF">2021-09-30T06:03:00Z</dcterms:created>
  <dcterms:modified xsi:type="dcterms:W3CDTF">2022-05-26T00:16:00Z</dcterms:modified>
</cp:coreProperties>
</file>